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0E813" w14:textId="77777777" w:rsidR="00487328" w:rsidRPr="00AD3874" w:rsidRDefault="00487328" w:rsidP="00487328">
      <w:pPr>
        <w:jc w:val="right"/>
        <w:rPr>
          <w:sz w:val="18"/>
        </w:rPr>
      </w:pPr>
      <w:r w:rsidRPr="00AD3874">
        <w:rPr>
          <w:sz w:val="18"/>
        </w:rPr>
        <w:t>Załącz</w:t>
      </w:r>
      <w:r w:rsidR="007866DB" w:rsidRPr="00AD3874">
        <w:rPr>
          <w:sz w:val="18"/>
        </w:rPr>
        <w:t>nik nr.</w:t>
      </w:r>
      <w:r w:rsidR="003B0A01">
        <w:rPr>
          <w:sz w:val="18"/>
        </w:rPr>
        <w:t>2</w:t>
      </w:r>
      <w:r w:rsidR="007866DB" w:rsidRPr="00AD3874">
        <w:rPr>
          <w:sz w:val="18"/>
        </w:rPr>
        <w:t xml:space="preserve"> do uchwały Nr </w:t>
      </w:r>
      <w:r w:rsidR="009D7553">
        <w:rPr>
          <w:sz w:val="18"/>
        </w:rPr>
        <w:t>………..</w:t>
      </w:r>
    </w:p>
    <w:p w14:paraId="7A73E8AE" w14:textId="77777777" w:rsidR="00487328" w:rsidRPr="00AD3874" w:rsidRDefault="00487328" w:rsidP="00487328">
      <w:pPr>
        <w:jc w:val="right"/>
        <w:rPr>
          <w:sz w:val="18"/>
        </w:rPr>
      </w:pPr>
      <w:r w:rsidRPr="00AD3874">
        <w:rPr>
          <w:sz w:val="18"/>
        </w:rPr>
        <w:t xml:space="preserve">Rady ds. Lokalnej Strategii Rozwoju </w:t>
      </w:r>
    </w:p>
    <w:p w14:paraId="4BB25BDD" w14:textId="77777777" w:rsidR="00487328" w:rsidRPr="00487328" w:rsidRDefault="00487328" w:rsidP="00487328">
      <w:pPr>
        <w:jc w:val="right"/>
        <w:rPr>
          <w:sz w:val="18"/>
        </w:rPr>
      </w:pPr>
      <w:r w:rsidRPr="00AD3874">
        <w:rPr>
          <w:sz w:val="18"/>
        </w:rPr>
        <w:t>Stowarzyszenia Północnokaszubska Lo</w:t>
      </w:r>
      <w:r w:rsidR="007866DB" w:rsidRPr="00AD3874">
        <w:rPr>
          <w:sz w:val="18"/>
        </w:rPr>
        <w:t>kalna Grupa Rybacka z dnia</w:t>
      </w:r>
      <w:r w:rsidR="00784BF0">
        <w:rPr>
          <w:sz w:val="18"/>
        </w:rPr>
        <w:t xml:space="preserve"> </w:t>
      </w:r>
      <w:r w:rsidR="009D7553">
        <w:rPr>
          <w:sz w:val="18"/>
        </w:rPr>
        <w:t>……………</w:t>
      </w:r>
      <w:r w:rsidR="00784BF0">
        <w:rPr>
          <w:sz w:val="18"/>
        </w:rPr>
        <w:t>.2</w:t>
      </w:r>
      <w:r w:rsidR="00AD3874">
        <w:rPr>
          <w:sz w:val="18"/>
        </w:rPr>
        <w:t>0</w:t>
      </w:r>
      <w:r w:rsidR="000C34AC">
        <w:rPr>
          <w:sz w:val="18"/>
        </w:rPr>
        <w:t>2</w:t>
      </w:r>
      <w:r w:rsidR="00784BF0">
        <w:rPr>
          <w:sz w:val="18"/>
        </w:rPr>
        <w:t>0</w:t>
      </w:r>
    </w:p>
    <w:p w14:paraId="147B027B" w14:textId="77777777" w:rsidR="00487328" w:rsidRDefault="00487328" w:rsidP="00BF357D"/>
    <w:p w14:paraId="4E1AF051" w14:textId="77777777" w:rsidR="001155EB" w:rsidRDefault="001155EB" w:rsidP="00BF357D">
      <w:r>
        <w:t>Załącznik nr. 3 do Lokalnej Strategii Rozwoju na lata 2014-2020 Stowarzyszenia PLGR</w:t>
      </w:r>
    </w:p>
    <w:p w14:paraId="7A821FC6" w14:textId="77777777" w:rsidR="001B1C8A" w:rsidRPr="001155EB" w:rsidRDefault="001B1C8A" w:rsidP="001155EB">
      <w:pPr>
        <w:ind w:left="-567" w:right="-457" w:hanging="284"/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</w:t>
      </w:r>
      <w:r w:rsidR="00323660">
        <w:rPr>
          <w:rFonts w:ascii="Garamond" w:hAnsi="Garamond"/>
          <w:sz w:val="22"/>
          <w:szCs w:val="22"/>
        </w:rPr>
        <w:t xml:space="preserve">       </w:t>
      </w:r>
      <w:r w:rsidRPr="001155EB">
        <w:rPr>
          <w:rFonts w:ascii="Garamond" w:hAnsi="Garamond"/>
          <w:sz w:val="22"/>
          <w:szCs w:val="22"/>
        </w:rPr>
        <w:t xml:space="preserve">OGÓLNY I. WYSOKA JAKOŚĆ ŻYCIA INTEGRUJĄCA MIESZKAŃCÓW Z MIEJSCEM ZAMIESZKANIA ORAZ SPRZYJAJĄCA ROZWOJOWI </w:t>
      </w:r>
      <w:r w:rsidR="001155EB">
        <w:rPr>
          <w:rFonts w:ascii="Garamond" w:hAnsi="Garamond"/>
          <w:sz w:val="22"/>
          <w:szCs w:val="22"/>
        </w:rPr>
        <w:t>T</w:t>
      </w:r>
      <w:r w:rsidRPr="001155EB">
        <w:rPr>
          <w:rFonts w:ascii="Garamond" w:hAnsi="Garamond"/>
          <w:sz w:val="22"/>
          <w:szCs w:val="22"/>
        </w:rPr>
        <w:t>URYSTYKI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850"/>
        <w:gridCol w:w="993"/>
        <w:gridCol w:w="708"/>
        <w:gridCol w:w="993"/>
        <w:gridCol w:w="1134"/>
        <w:gridCol w:w="708"/>
        <w:gridCol w:w="851"/>
        <w:gridCol w:w="992"/>
        <w:gridCol w:w="703"/>
        <w:gridCol w:w="1140"/>
        <w:gridCol w:w="1012"/>
        <w:gridCol w:w="1403"/>
      </w:tblGrid>
      <w:tr w:rsidR="0091101C" w:rsidRPr="0091101C" w14:paraId="2E23234F" w14:textId="77777777" w:rsidTr="005774F1">
        <w:trPr>
          <w:jc w:val="center"/>
        </w:trPr>
        <w:tc>
          <w:tcPr>
            <w:tcW w:w="1980" w:type="dxa"/>
            <w:vMerge w:val="restart"/>
            <w:shd w:val="clear" w:color="auto" w:fill="FF944B"/>
          </w:tcPr>
          <w:p w14:paraId="6D09F2A7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OGÓLNY nr1</w:t>
            </w:r>
          </w:p>
        </w:tc>
        <w:tc>
          <w:tcPr>
            <w:tcW w:w="1559" w:type="dxa"/>
            <w:shd w:val="clear" w:color="auto" w:fill="FFFF00"/>
          </w:tcPr>
          <w:p w14:paraId="31AED719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552" w:type="dxa"/>
            <w:gridSpan w:val="3"/>
            <w:shd w:val="clear" w:color="auto" w:fill="FFFF00"/>
          </w:tcPr>
          <w:p w14:paraId="1B7E9940" w14:textId="77777777" w:rsidR="00BF357D" w:rsidRPr="0091101C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835" w:type="dxa"/>
            <w:gridSpan w:val="3"/>
            <w:shd w:val="clear" w:color="auto" w:fill="FFFF00"/>
          </w:tcPr>
          <w:p w14:paraId="62C9E472" w14:textId="77777777" w:rsidR="00BF357D" w:rsidRPr="0091101C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764DCC17" w14:textId="77777777" w:rsidR="00BF357D" w:rsidRPr="0091101C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219B9707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012" w:type="dxa"/>
            <w:vMerge w:val="restart"/>
            <w:shd w:val="clear" w:color="auto" w:fill="FE9786"/>
          </w:tcPr>
          <w:p w14:paraId="68FDA701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14:paraId="65FCCBCB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91101C" w:rsidRPr="0091101C" w14:paraId="2A9F55F0" w14:textId="77777777" w:rsidTr="009E5165">
        <w:trPr>
          <w:jc w:val="center"/>
        </w:trPr>
        <w:tc>
          <w:tcPr>
            <w:tcW w:w="1980" w:type="dxa"/>
            <w:vMerge/>
            <w:shd w:val="clear" w:color="auto" w:fill="FF944B"/>
          </w:tcPr>
          <w:p w14:paraId="150E4B25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14:paraId="60657BD1" w14:textId="77777777" w:rsidR="002E1510" w:rsidRPr="0091101C" w:rsidRDefault="002E1510" w:rsidP="002E1510">
            <w:pPr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14:paraId="304BF5AA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CC"/>
          </w:tcPr>
          <w:p w14:paraId="6D1C5472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0" w:type="dxa"/>
            <w:shd w:val="clear" w:color="auto" w:fill="FFFFCC"/>
          </w:tcPr>
          <w:p w14:paraId="72E08382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3" w:type="dxa"/>
            <w:shd w:val="clear" w:color="auto" w:fill="FFFFCC"/>
          </w:tcPr>
          <w:p w14:paraId="2A221A39" w14:textId="77777777" w:rsidR="00BF357D" w:rsidRPr="0091101C" w:rsidRDefault="00BF357D" w:rsidP="00301D9D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7954CA41" w14:textId="77777777" w:rsidR="00BF357D" w:rsidRPr="0091101C" w:rsidRDefault="00BF357D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</w:t>
            </w:r>
            <w:r w:rsidR="00782077" w:rsidRPr="0091101C">
              <w:rPr>
                <w:rFonts w:eastAsia="Calibri"/>
                <w:sz w:val="10"/>
                <w:szCs w:val="10"/>
              </w:rPr>
              <w:t xml:space="preserve"> – PO RYBY</w:t>
            </w:r>
          </w:p>
          <w:p w14:paraId="44E01FBE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652E86E0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993" w:type="dxa"/>
            <w:shd w:val="clear" w:color="auto" w:fill="FFFFCC"/>
          </w:tcPr>
          <w:p w14:paraId="44F92AD2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25ECA643" w14:textId="77777777" w:rsidR="00782077" w:rsidRPr="0091101C" w:rsidRDefault="00782077" w:rsidP="00782077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02B3285E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2E205153" w14:textId="77777777" w:rsidR="00BF357D" w:rsidRPr="0091101C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28DCB951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36BE32F1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14:paraId="39B50B36" w14:textId="77777777" w:rsidR="00782077" w:rsidRPr="0091101C" w:rsidRDefault="00782077" w:rsidP="00782077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717BF147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3AE428C1" w14:textId="77777777" w:rsidR="00BF357D" w:rsidRPr="0091101C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3" w:type="dxa"/>
            <w:shd w:val="clear" w:color="auto" w:fill="FFFFCC"/>
          </w:tcPr>
          <w:p w14:paraId="5DFC469C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1140" w:type="dxa"/>
            <w:shd w:val="clear" w:color="auto" w:fill="FFFFCC"/>
          </w:tcPr>
          <w:p w14:paraId="322DA7FD" w14:textId="77777777" w:rsidR="00BF357D" w:rsidRPr="0091101C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14:paraId="1C925C2B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35E6AD7F" w14:textId="77777777" w:rsidR="00BF357D" w:rsidRPr="0091101C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1012" w:type="dxa"/>
            <w:vMerge/>
            <w:shd w:val="clear" w:color="auto" w:fill="FE9786"/>
          </w:tcPr>
          <w:p w14:paraId="6D9AACBD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14:paraId="61E1B310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A55CD51" w14:textId="77777777" w:rsidTr="00DB021D">
        <w:trPr>
          <w:trHeight w:val="339"/>
          <w:jc w:val="center"/>
        </w:trPr>
        <w:tc>
          <w:tcPr>
            <w:tcW w:w="13320" w:type="dxa"/>
            <w:gridSpan w:val="13"/>
            <w:shd w:val="clear" w:color="auto" w:fill="C5E0B3" w:themeFill="accent6" w:themeFillTint="66"/>
            <w:vAlign w:val="center"/>
          </w:tcPr>
          <w:p w14:paraId="3DB0ABF5" w14:textId="77777777" w:rsidR="00BF357D" w:rsidRPr="0091101C" w:rsidRDefault="00BF357D" w:rsidP="008B2C9C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szczegółowy 1</w:t>
            </w:r>
            <w:r w:rsidR="008C0E14" w:rsidRPr="0091101C">
              <w:rPr>
                <w:rFonts w:eastAsia="Calibri"/>
                <w:b/>
                <w:sz w:val="18"/>
                <w:szCs w:val="18"/>
              </w:rPr>
              <w:t>.1</w:t>
            </w:r>
            <w:r w:rsidR="0069285A" w:rsidRPr="0091101C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05AB4" w:rsidRPr="0091101C">
              <w:rPr>
                <w:rFonts w:eastAsia="Calibri"/>
                <w:b/>
                <w:sz w:val="18"/>
                <w:szCs w:val="18"/>
              </w:rPr>
              <w:t>Poprawa komunikacji wewnętrznej i dostępności usług społecznych</w:t>
            </w:r>
          </w:p>
        </w:tc>
        <w:tc>
          <w:tcPr>
            <w:tcW w:w="1012" w:type="dxa"/>
            <w:shd w:val="clear" w:color="auto" w:fill="FEC4BA"/>
          </w:tcPr>
          <w:p w14:paraId="3DC1B2B1" w14:textId="77777777" w:rsidR="00BF357D" w:rsidRPr="0091101C" w:rsidRDefault="00921B43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4AF0FE3A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70AC367" w14:textId="77777777" w:rsidTr="009E5165">
        <w:trPr>
          <w:trHeight w:val="1349"/>
          <w:jc w:val="center"/>
        </w:trPr>
        <w:tc>
          <w:tcPr>
            <w:tcW w:w="1980" w:type="dxa"/>
            <w:shd w:val="clear" w:color="auto" w:fill="C5E0B3" w:themeFill="accent6" w:themeFillTint="66"/>
            <w:textDirection w:val="btLr"/>
          </w:tcPr>
          <w:p w14:paraId="68B25286" w14:textId="77777777" w:rsidR="00B35411" w:rsidRPr="0091101C" w:rsidRDefault="00B35411" w:rsidP="00B35411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</w:t>
            </w:r>
            <w:r w:rsidR="008C0E14"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Rozwiązania drogowe poprawiające dostępność usług społecznych i edukacyj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4BE11" w14:textId="77777777" w:rsidR="00B35411" w:rsidRPr="0091101C" w:rsidRDefault="00B35411" w:rsidP="009239B1">
            <w:pPr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w zakresie infrastruktury drogowej w zakresie włączenia społecznego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C4E6B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B35411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93A35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</w:t>
            </w:r>
            <w:r w:rsidR="00B35411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6AED34" w14:textId="77777777" w:rsidR="00B35411" w:rsidRPr="0091101C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1AB797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B35411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01CB36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DA8AA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9C57A0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B35411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A751B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B80CB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18F2D9" w14:textId="77777777" w:rsidR="00B35411" w:rsidRPr="0091101C" w:rsidRDefault="00B35411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</w:t>
            </w:r>
            <w:r w:rsidR="0069285A"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F290F20" w14:textId="77777777" w:rsidR="00B35411" w:rsidRPr="0091101C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6237C" w14:textId="77777777" w:rsidR="00B35411" w:rsidRPr="0091101C" w:rsidRDefault="00B35411" w:rsidP="00B3541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58FC02F8" w14:textId="77777777" w:rsidR="00B35411" w:rsidRPr="0091101C" w:rsidRDefault="00B35411" w:rsidP="00327F8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77C9B9D" w14:textId="77777777" w:rsidTr="009E5165">
        <w:trPr>
          <w:trHeight w:val="263"/>
          <w:jc w:val="center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52F7220E" w14:textId="77777777" w:rsidR="0086162A" w:rsidRPr="0091101C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1</w:t>
            </w:r>
            <w:r w:rsidR="00847784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DE2528B" w14:textId="77777777" w:rsidR="0086162A" w:rsidRPr="0091101C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1E858813" w14:textId="77777777" w:rsidR="0086162A" w:rsidRPr="0091101C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3C1F1D6" w14:textId="77777777" w:rsidR="0086162A" w:rsidRPr="0091101C" w:rsidRDefault="00782077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708" w:type="dxa"/>
            <w:shd w:val="clear" w:color="auto" w:fill="A6A6A6"/>
          </w:tcPr>
          <w:p w14:paraId="4267434F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E8DF9C1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B32299" w14:textId="77777777" w:rsidR="0086162A" w:rsidRPr="0091101C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2E433E58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64BB8C0F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F91057" w14:textId="77777777" w:rsidR="0086162A" w:rsidRPr="0091101C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32F49ADE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6CE61881" w14:textId="77777777" w:rsidR="0086162A" w:rsidRPr="0091101C" w:rsidRDefault="00782077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5246EF3E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06550A66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359A457" w14:textId="77777777" w:rsidTr="00DB021D">
        <w:trPr>
          <w:trHeight w:val="515"/>
          <w:jc w:val="center"/>
        </w:trPr>
        <w:tc>
          <w:tcPr>
            <w:tcW w:w="13320" w:type="dxa"/>
            <w:gridSpan w:val="13"/>
            <w:shd w:val="clear" w:color="auto" w:fill="BDD6EE" w:themeFill="accent1" w:themeFillTint="66"/>
            <w:vAlign w:val="center"/>
          </w:tcPr>
          <w:p w14:paraId="526A7E1F" w14:textId="77777777" w:rsidR="00605AB4" w:rsidRPr="0091101C" w:rsidRDefault="00605AB4" w:rsidP="00E538DC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8C0E14" w:rsidRPr="0091101C">
              <w:rPr>
                <w:rFonts w:eastAsia="Calibri"/>
                <w:b/>
                <w:sz w:val="18"/>
                <w:szCs w:val="16"/>
              </w:rPr>
              <w:t>1.</w:t>
            </w:r>
            <w:r w:rsidRPr="0091101C">
              <w:rPr>
                <w:rFonts w:eastAsia="Calibri"/>
                <w:b/>
                <w:sz w:val="18"/>
                <w:szCs w:val="16"/>
              </w:rPr>
              <w:t>2  Ochrona środowiska przyrodniczego oraz udostępnienie i zrównoważone wykorzystanie walorów przyrodniczych</w:t>
            </w:r>
            <w:r w:rsidRPr="0091101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012" w:type="dxa"/>
            <w:shd w:val="clear" w:color="auto" w:fill="FEC4BA"/>
          </w:tcPr>
          <w:p w14:paraId="5A754BEB" w14:textId="77777777" w:rsidR="00605AB4" w:rsidRPr="0091101C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60EE5C59" w14:textId="77777777" w:rsidR="00605AB4" w:rsidRPr="0091101C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6DFD6082" w14:textId="77777777" w:rsidTr="009E5165">
        <w:trPr>
          <w:trHeight w:val="618"/>
          <w:jc w:val="center"/>
        </w:trPr>
        <w:tc>
          <w:tcPr>
            <w:tcW w:w="1980" w:type="dxa"/>
            <w:vMerge w:val="restart"/>
            <w:shd w:val="clear" w:color="auto" w:fill="BDD6EE" w:themeFill="accent1" w:themeFillTint="66"/>
            <w:textDirection w:val="btLr"/>
          </w:tcPr>
          <w:p w14:paraId="11026790" w14:textId="77777777" w:rsidR="0069285A" w:rsidRPr="0091101C" w:rsidRDefault="0069285A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2</w:t>
            </w:r>
            <w:r w:rsidR="008C0E14"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rFonts w:eastAsia="Calibri"/>
                <w:sz w:val="16"/>
                <w:szCs w:val="16"/>
              </w:rPr>
              <w:t xml:space="preserve"> Stworzenie lokalnego modelu edukacji  ekologicznej na obszarze PLGR oraz promocja zachowań proekolog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BBD81" w14:textId="77777777" w:rsidR="0069285A" w:rsidRPr="0091101C" w:rsidRDefault="0069285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rzeprowadzonych działań o charakterze edukacyjnym i promocyjnym w zakresie ekologii</w:t>
            </w:r>
          </w:p>
          <w:p w14:paraId="08B1CE91" w14:textId="77777777" w:rsidR="001B1C8A" w:rsidRPr="0091101C" w:rsidRDefault="001B1C8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4E35D8" w14:textId="77777777" w:rsidR="0069285A" w:rsidRPr="0091101C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69285A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4568A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28D962" w14:textId="77777777" w:rsidR="0069285A" w:rsidRPr="0091101C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3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2831A2" w14:textId="77777777" w:rsidR="0069285A" w:rsidRPr="0091101C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69285A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4F40F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3C5FA" w14:textId="77777777" w:rsidR="0069285A" w:rsidRPr="0091101C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4 525,4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F028D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1C94B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41592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BC34EA" w14:textId="77777777" w:rsidR="0069285A" w:rsidRPr="0091101C" w:rsidRDefault="00901DD2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</w:t>
            </w:r>
            <w:r w:rsidR="0069285A" w:rsidRPr="0091101C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846DBA9" w14:textId="77777777" w:rsidR="0069285A" w:rsidRPr="0091101C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7 525,47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165B663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1612E58F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  <w:r w:rsidR="00EC66C6" w:rsidRPr="0091101C">
              <w:rPr>
                <w:rFonts w:eastAsia="Calibri"/>
                <w:sz w:val="16"/>
                <w:szCs w:val="16"/>
              </w:rPr>
              <w:t xml:space="preserve"> – operacja własna</w:t>
            </w:r>
          </w:p>
        </w:tc>
      </w:tr>
      <w:tr w:rsidR="0091101C" w:rsidRPr="0091101C" w14:paraId="075BA829" w14:textId="77777777" w:rsidTr="009E5165">
        <w:trPr>
          <w:trHeight w:val="501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2C6C58F5" w14:textId="77777777" w:rsidR="005D2A74" w:rsidRPr="0091101C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9D810D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  <w:p w14:paraId="5C6CA597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1971D7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112BC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BA870AA" w14:textId="77777777" w:rsidR="005D2A74" w:rsidRPr="0091101C" w:rsidRDefault="00C25E98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</w:t>
            </w:r>
            <w:r w:rsidR="00847784" w:rsidRPr="0091101C">
              <w:rPr>
                <w:rFonts w:eastAsia="Calibri"/>
                <w:sz w:val="16"/>
                <w:szCs w:val="16"/>
              </w:rPr>
              <w:t> </w:t>
            </w:r>
            <w:r w:rsidRPr="0091101C">
              <w:rPr>
                <w:rFonts w:eastAsia="Calibri"/>
                <w:sz w:val="16"/>
                <w:szCs w:val="16"/>
              </w:rPr>
              <w:t>000</w:t>
            </w:r>
            <w:r w:rsidR="00847784" w:rsidRPr="0091101C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F716B4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ED547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B8CF1F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EB94B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754B4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C894ACA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A071992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2D6CEF59" w14:textId="77777777" w:rsidR="005D2A74" w:rsidRPr="0091101C" w:rsidRDefault="00C25E98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</w:t>
            </w:r>
            <w:r w:rsidR="00847784" w:rsidRPr="0091101C">
              <w:rPr>
                <w:rFonts w:eastAsia="Calibri"/>
                <w:sz w:val="16"/>
                <w:szCs w:val="16"/>
              </w:rPr>
              <w:t> </w:t>
            </w:r>
            <w:r w:rsidRPr="0091101C">
              <w:rPr>
                <w:rFonts w:eastAsia="Calibri"/>
                <w:sz w:val="16"/>
                <w:szCs w:val="16"/>
              </w:rPr>
              <w:t>000</w:t>
            </w:r>
            <w:r w:rsidR="00847784" w:rsidRPr="0091101C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1012" w:type="dxa"/>
            <w:vMerge/>
            <w:shd w:val="clear" w:color="auto" w:fill="auto"/>
          </w:tcPr>
          <w:p w14:paraId="47270618" w14:textId="77777777" w:rsidR="005D2A74" w:rsidRPr="0091101C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3F219B9D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 – projekt współpracy</w:t>
            </w:r>
          </w:p>
        </w:tc>
      </w:tr>
      <w:tr w:rsidR="0091101C" w:rsidRPr="0091101C" w14:paraId="626D3D43" w14:textId="77777777" w:rsidTr="009E5165">
        <w:trPr>
          <w:trHeight w:val="497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624EE35E" w14:textId="77777777" w:rsidR="005D2A74" w:rsidRPr="0091101C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756904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LGD uczestniczących projektach współpracy</w:t>
            </w:r>
          </w:p>
          <w:p w14:paraId="3E4A6617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B5D91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5C04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3E536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D27B3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8EB1F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F016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73E15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5670C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F12C7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0007C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F64A0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40C3D" w14:textId="77777777" w:rsidR="005D2A74" w:rsidRPr="0091101C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4BE67041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1CD313B" w14:textId="77777777" w:rsidTr="009E5165">
        <w:trPr>
          <w:cantSplit/>
          <w:trHeight w:val="1309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14:paraId="13D41067" w14:textId="77777777" w:rsidR="00F86DD5" w:rsidRPr="0091101C" w:rsidRDefault="00673975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lastRenderedPageBreak/>
              <w:t xml:space="preserve">Przedsięwzięcie </w:t>
            </w:r>
            <w:r w:rsidR="00F86DD5" w:rsidRPr="0091101C">
              <w:rPr>
                <w:rFonts w:eastAsia="Calibri"/>
                <w:sz w:val="16"/>
                <w:szCs w:val="16"/>
              </w:rPr>
              <w:t>1.2.2 Budowa i przebudowa infrastruktury zarządzania antropopresją w tym o funkcjach turystycznej i rekrea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609D2" w14:textId="77777777" w:rsidR="001B1C8A" w:rsidRPr="0091101C" w:rsidRDefault="00F86DD5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nowopowstałych/zmodernizowanych obiektów infrastruktury zarządzania antropopresj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3A54A" w14:textId="77777777" w:rsidR="00F86DD5" w:rsidRPr="0091101C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8E637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84C01E" w14:textId="77777777" w:rsidR="00F86DD5" w:rsidRPr="0091101C" w:rsidRDefault="0010632B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B2DB8" w14:textId="77777777" w:rsidR="00F86DD5" w:rsidRPr="0091101C" w:rsidRDefault="000B4441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5B820" w14:textId="77777777" w:rsidR="00F86DD5" w:rsidRPr="0091101C" w:rsidRDefault="00A52942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0B4441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553A7" w14:textId="77777777" w:rsidR="00722582" w:rsidRPr="0091101C" w:rsidRDefault="00F86DD5" w:rsidP="00442BE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8B3B08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9D7553" w:rsidRPr="0091101C">
              <w:rPr>
                <w:rFonts w:eastAsia="Calibri"/>
                <w:sz w:val="16"/>
                <w:szCs w:val="16"/>
              </w:rPr>
              <w:t>0</w:t>
            </w:r>
            <w:r w:rsidR="0010632B" w:rsidRPr="0091101C">
              <w:rPr>
                <w:rFonts w:eastAsia="Calibri"/>
                <w:sz w:val="16"/>
                <w:szCs w:val="16"/>
              </w:rPr>
              <w:t>00</w:t>
            </w:r>
            <w:r w:rsidR="00722582" w:rsidRPr="0091101C">
              <w:rPr>
                <w:rFonts w:eastAsia="Calibri"/>
                <w:sz w:val="16"/>
                <w:szCs w:val="16"/>
              </w:rPr>
              <w:t> </w:t>
            </w:r>
            <w:r w:rsidR="0010632B" w:rsidRPr="0091101C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B71812" w14:textId="77777777" w:rsidR="00F86DD5" w:rsidRPr="0091101C" w:rsidRDefault="009E516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31B52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BD5C8" w14:textId="77777777" w:rsidR="00F86DD5" w:rsidRPr="0091101C" w:rsidRDefault="009E516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504 14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6A52DF3" w14:textId="77777777" w:rsidR="00F86DD5" w:rsidRPr="0091101C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9E5165" w:rsidRPr="0091101C">
              <w:rPr>
                <w:rFonts w:eastAsia="Calibri"/>
                <w:sz w:val="16"/>
                <w:szCs w:val="16"/>
              </w:rPr>
              <w:t>6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E0AA60" w14:textId="77777777" w:rsidR="00722582" w:rsidRPr="0091101C" w:rsidRDefault="009E5165" w:rsidP="00442BE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8B3B08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504</w:t>
            </w:r>
            <w:r w:rsidR="00722582" w:rsidRPr="0091101C">
              <w:rPr>
                <w:rFonts w:eastAsia="Calibri"/>
                <w:sz w:val="16"/>
                <w:szCs w:val="16"/>
              </w:rPr>
              <w:t> </w:t>
            </w:r>
            <w:r w:rsidRPr="0091101C">
              <w:rPr>
                <w:rFonts w:eastAsia="Calibri"/>
                <w:sz w:val="16"/>
                <w:szCs w:val="16"/>
              </w:rPr>
              <w:t>14</w:t>
            </w:r>
            <w:r w:rsidR="0010632B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522AD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9404613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4A62E461" w14:textId="77777777" w:rsidTr="009E5165">
        <w:trPr>
          <w:cantSplit/>
          <w:trHeight w:val="694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07E64E3F" w14:textId="77777777" w:rsidR="00847784" w:rsidRPr="0091101C" w:rsidRDefault="00847784" w:rsidP="0084778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2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9548800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2AF23BE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9F190FF" w14:textId="77777777" w:rsidR="00847784" w:rsidRPr="0091101C" w:rsidRDefault="00942D68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 000,00</w:t>
            </w:r>
          </w:p>
        </w:tc>
        <w:tc>
          <w:tcPr>
            <w:tcW w:w="708" w:type="dxa"/>
            <w:shd w:val="clear" w:color="auto" w:fill="A6A6A6"/>
          </w:tcPr>
          <w:p w14:paraId="33544C52" w14:textId="77777777" w:rsidR="00847784" w:rsidRPr="0091101C" w:rsidRDefault="00847784" w:rsidP="00F4589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4400BCC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571A12" w14:textId="77777777" w:rsidR="00847784" w:rsidRPr="0091101C" w:rsidRDefault="00165B2B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4 525,47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790277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4045DA1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CD6FF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2E4E148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0475594E" w14:textId="77777777" w:rsidR="00847784" w:rsidRPr="0091101C" w:rsidRDefault="00165B2B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7 525,47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24EFC0E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1CC8474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3E79FC0" w14:textId="77777777" w:rsidTr="009E5165">
        <w:trPr>
          <w:cantSplit/>
          <w:trHeight w:val="561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4EE02D90" w14:textId="77777777" w:rsidR="00847784" w:rsidRPr="0091101C" w:rsidRDefault="00847784" w:rsidP="0084778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2 PO RYBY – PLN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940BC5E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13870777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E36253D" w14:textId="77777777" w:rsidR="00847784" w:rsidRPr="0091101C" w:rsidRDefault="00942D68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/>
          </w:tcPr>
          <w:p w14:paraId="3E3F7A2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243E716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915596" w14:textId="77777777" w:rsidR="00847784" w:rsidRPr="0091101C" w:rsidRDefault="00165B2B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2 </w:t>
            </w:r>
            <w:r w:rsidR="009D7553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48D14D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336447A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1EA911" w14:textId="77777777" w:rsidR="00847784" w:rsidRPr="0091101C" w:rsidRDefault="009D755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504 14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1848B64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3884EDF3" w14:textId="77777777" w:rsidR="00847784" w:rsidRPr="0091101C" w:rsidRDefault="009D755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 504 14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5EA9534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20ED8A8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2FD2BF1" w14:textId="77777777" w:rsidTr="00DB021D">
        <w:trPr>
          <w:cantSplit/>
          <w:jc w:val="center"/>
        </w:trPr>
        <w:tc>
          <w:tcPr>
            <w:tcW w:w="13320" w:type="dxa"/>
            <w:gridSpan w:val="13"/>
            <w:shd w:val="clear" w:color="auto" w:fill="FFC000"/>
            <w:vAlign w:val="center"/>
          </w:tcPr>
          <w:p w14:paraId="77E8729F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>Cel szczegółowy 1.3  Poprawa atrakcyjności osiedleńczej i turystycznej poprzez rozwój oferty czasu wolnego oraz rozwijanie innowacyjnej oferty turystycznej w oparciu o kulturowe bogactwo obszaru</w:t>
            </w:r>
          </w:p>
        </w:tc>
        <w:tc>
          <w:tcPr>
            <w:tcW w:w="1012" w:type="dxa"/>
            <w:shd w:val="clear" w:color="auto" w:fill="FEC4BA"/>
          </w:tcPr>
          <w:p w14:paraId="2B8230D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3C98F509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2C327C49" w14:textId="77777777" w:rsidTr="009E5165">
        <w:trPr>
          <w:cantSplit/>
          <w:trHeight w:val="1803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14:paraId="558B95F0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zedsięwzięcie 1.3.1 Rozwój ogólnodostępnej, niekomercyjnej  infrastruktury rekreacyjnej i kulturalnej, w tym o funkcjach turystyczn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40CC6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AFA0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76A5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7462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A0E2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9E5165" w:rsidRPr="0091101C">
              <w:rPr>
                <w:rFonts w:eastAsia="Calibri"/>
                <w:sz w:val="16"/>
                <w:szCs w:val="16"/>
              </w:rPr>
              <w:t>3</w:t>
            </w:r>
            <w:r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D7715" w14:textId="77777777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6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E5225" w14:textId="77777777" w:rsidR="00847784" w:rsidRPr="0091101C" w:rsidRDefault="00B82CB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9E5165" w:rsidRPr="0091101C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523666" w14:textId="77777777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DC28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2CC89" w14:textId="61887990" w:rsidR="00D44BCA" w:rsidRPr="0091101C" w:rsidRDefault="00E56F7D" w:rsidP="009564B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181</w:t>
            </w:r>
            <w:r w:rsidR="009564B9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/>
                <w:color w:val="FF0000"/>
                <w:sz w:val="16"/>
                <w:szCs w:val="16"/>
              </w:rPr>
              <w:t>821,9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10D6EC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9E5165" w:rsidRPr="0091101C">
              <w:rPr>
                <w:rFonts w:eastAsia="Calibri"/>
                <w:sz w:val="16"/>
                <w:szCs w:val="16"/>
              </w:rPr>
              <w:t>7</w:t>
            </w:r>
            <w:r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0208781" w14:textId="77777777" w:rsidR="00D44BCA" w:rsidRPr="0091101C" w:rsidRDefault="00D44BCA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681 821,96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B0BF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C080EF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328F9140" w14:textId="77777777" w:rsidTr="009E5165">
        <w:trPr>
          <w:cantSplit/>
          <w:trHeight w:val="1687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14:paraId="27D6C799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3.2 Rozwój infrastruktury turystycznej i kulturalnej na obszarach historycznie związanych z działalnością rybacką</w:t>
            </w:r>
          </w:p>
        </w:tc>
        <w:tc>
          <w:tcPr>
            <w:tcW w:w="1559" w:type="dxa"/>
            <w:shd w:val="clear" w:color="auto" w:fill="auto"/>
          </w:tcPr>
          <w:p w14:paraId="75B41291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 bazującej na tradycjach morskich i rybac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94AA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1937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9E5165" w:rsidRPr="0091101C">
              <w:rPr>
                <w:rFonts w:eastAsia="Calibri"/>
                <w:sz w:val="16"/>
                <w:szCs w:val="16"/>
              </w:rPr>
              <w:t>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B2981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0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827B9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9E5165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CD8CE" w14:textId="77777777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8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6151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 </w:t>
            </w:r>
            <w:r w:rsidR="009E5165" w:rsidRPr="0091101C">
              <w:rPr>
                <w:rFonts w:eastAsia="Calibri"/>
                <w:sz w:val="16"/>
                <w:szCs w:val="16"/>
              </w:rPr>
              <w:t>318</w:t>
            </w:r>
            <w:r w:rsidRPr="0091101C">
              <w:rPr>
                <w:rFonts w:eastAsia="Calibri"/>
                <w:sz w:val="16"/>
                <w:szCs w:val="16"/>
              </w:rPr>
              <w:t>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845E1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B45F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70C5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00 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820F26" w14:textId="77777777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9 </w:t>
            </w:r>
            <w:r w:rsidR="00847784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F8BE399" w14:textId="77777777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918</w:t>
            </w:r>
            <w:r w:rsidR="00847784" w:rsidRPr="0091101C">
              <w:rPr>
                <w:rFonts w:eastAsia="Calibri"/>
                <w:sz w:val="16"/>
                <w:szCs w:val="16"/>
              </w:rPr>
              <w:t>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72BC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C48090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2503D83E" w14:textId="77777777" w:rsidTr="009E5165">
        <w:trPr>
          <w:cantSplit/>
          <w:trHeight w:val="850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14:paraId="48C4007E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3.3 Inicjatywy lokalne na rzecz zachowania i wykorzystania unikatowych zasobów kultury i dziedzictwa kulturowego oraz wzmacnianie tożsamości lokalnej</w:t>
            </w:r>
          </w:p>
        </w:tc>
        <w:tc>
          <w:tcPr>
            <w:tcW w:w="1559" w:type="dxa"/>
            <w:shd w:val="clear" w:color="auto" w:fill="auto"/>
          </w:tcPr>
          <w:p w14:paraId="2253BD1D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adań na rzecz zachowania, wzmocnienia i promocji lokalnego dziedzictwa i kultury</w:t>
            </w:r>
          </w:p>
          <w:p w14:paraId="018AC520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B909F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FD1B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EE163C" w:rsidRPr="0091101C">
              <w:rPr>
                <w:rFonts w:eastAsia="Calibri"/>
                <w:sz w:val="16"/>
                <w:szCs w:val="16"/>
              </w:rPr>
              <w:t>2,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D83B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12F7B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EE163C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536F1" w14:textId="77777777" w:rsidR="00847784" w:rsidRPr="0091101C" w:rsidRDefault="00EE163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8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975C5" w14:textId="77777777" w:rsidR="00847784" w:rsidRPr="0091101C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847784" w:rsidRPr="0091101C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F7E59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F1E8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310FD" w14:textId="77777777" w:rsidR="00847784" w:rsidRPr="0091101C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5</w:t>
            </w:r>
            <w:r w:rsidR="00847784" w:rsidRPr="0091101C">
              <w:rPr>
                <w:rFonts w:eastAsia="Calibri"/>
                <w:sz w:val="16"/>
                <w:szCs w:val="16"/>
              </w:rPr>
              <w:t> 0</w:t>
            </w: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847784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9F7BC7" w14:textId="77777777" w:rsidR="00847784" w:rsidRPr="0091101C" w:rsidRDefault="00EE163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5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45C27C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75 030,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0E6FF19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794DD8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1EA51124" w14:textId="77777777" w:rsidTr="009E5165">
        <w:trPr>
          <w:cantSplit/>
          <w:trHeight w:val="940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1F8B8596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69094C6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zrealizowanych projektów współpracy w tym projektów współpracy międzynarodowej </w:t>
            </w:r>
          </w:p>
          <w:p w14:paraId="33A83C22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7B3C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8A17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3368F8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2DAE5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875B6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CAC76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4F8E0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7BE4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1BF56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A12B3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130367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0 000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0497089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3130226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Realizacja LSR - projekt współpracy </w:t>
            </w:r>
          </w:p>
        </w:tc>
      </w:tr>
      <w:tr w:rsidR="0091101C" w:rsidRPr="0091101C" w14:paraId="28E16E88" w14:textId="77777777" w:rsidTr="009E5165">
        <w:trPr>
          <w:cantSplit/>
          <w:trHeight w:val="592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3D8F5EFE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03C0E5A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F6D3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D744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2A27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34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E9BD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65F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B30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F6FF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6B2D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7BBC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52DC44D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9F41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1B2656E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71BB492" w14:textId="77777777" w:rsidTr="009E5165">
        <w:trPr>
          <w:cantSplit/>
          <w:trHeight w:val="986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14:paraId="6B5A263A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3.4 Promowanie dziedzictwa rybackiego</w:t>
            </w:r>
          </w:p>
        </w:tc>
        <w:tc>
          <w:tcPr>
            <w:tcW w:w="1559" w:type="dxa"/>
            <w:shd w:val="clear" w:color="auto" w:fill="auto"/>
          </w:tcPr>
          <w:p w14:paraId="7C798291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działań promocyjno-edukacyjnych na rzecz lokalnego dziedzictwa rybac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2EC7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873BF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013A80" w:rsidRPr="0091101C">
              <w:rPr>
                <w:rFonts w:eastAsia="Calibri"/>
                <w:sz w:val="16"/>
                <w:szCs w:val="16"/>
              </w:rPr>
              <w:t>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47AA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21F2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2D84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013A80" w:rsidRPr="0091101C">
              <w:rPr>
                <w:rFonts w:eastAsia="Calibri"/>
                <w:sz w:val="16"/>
                <w:szCs w:val="16"/>
              </w:rPr>
              <w:t>8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F772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AF3D4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8CBA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8C17F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40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FC4C4D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2E3EF17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7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D5829EA" w14:textId="77777777" w:rsidR="00847784" w:rsidRPr="0091101C" w:rsidRDefault="00EE163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440 </w:t>
            </w:r>
            <w:r w:rsidR="00FC4C4D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CA05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8B01B7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7247F6AC" w14:textId="77777777" w:rsidTr="009E5165">
        <w:trPr>
          <w:cantSplit/>
          <w:trHeight w:val="994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5CEB3248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5F4EDEA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0A3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CC28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F0EEFF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18781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C3443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1D17F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75 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2C859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CDFD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F3547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DFBC5D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5EE107D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75 8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79F6BB4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14:paraId="097BED3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 –projekt współpracy</w:t>
            </w:r>
          </w:p>
        </w:tc>
      </w:tr>
      <w:tr w:rsidR="0091101C" w:rsidRPr="0091101C" w14:paraId="12A2F84F" w14:textId="77777777" w:rsidTr="009E5165">
        <w:trPr>
          <w:cantSplit/>
          <w:trHeight w:val="509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4DCF1E51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DCAF0C1" w14:textId="77777777" w:rsidR="00847784" w:rsidRPr="0091101C" w:rsidRDefault="00847784" w:rsidP="00847784">
            <w:pPr>
              <w:spacing w:line="276" w:lineRule="auto"/>
              <w:rPr>
                <w:rFonts w:eastAsia="Calibri"/>
                <w:strike/>
                <w:sz w:val="14"/>
                <w:szCs w:val="14"/>
              </w:rPr>
            </w:pPr>
            <w:r w:rsidRPr="0091101C">
              <w:rPr>
                <w:rFonts w:eastAsia="Calibri"/>
                <w:strike/>
                <w:sz w:val="14"/>
                <w:szCs w:val="14"/>
              </w:rPr>
              <w:t>Liczba LGD uczestniczących w projekcie</w:t>
            </w:r>
          </w:p>
          <w:p w14:paraId="0D82E21A" w14:textId="77777777" w:rsidR="00847784" w:rsidRPr="0091101C" w:rsidRDefault="00847784" w:rsidP="00847784">
            <w:pPr>
              <w:spacing w:line="276" w:lineRule="auto"/>
              <w:rPr>
                <w:rFonts w:eastAsia="Calibri"/>
                <w:strike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A59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5306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A3A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5561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11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95B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C642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AA5C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7727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EA2D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9A54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11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1696CE8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68F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368E781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E281738" w14:textId="77777777" w:rsidTr="005774F1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14:paraId="111CA746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3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349E13A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4523BC6" w14:textId="77777777" w:rsidR="00F45896" w:rsidRPr="0091101C" w:rsidRDefault="00005D6D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1CBDC45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CE0586" w14:textId="77777777" w:rsidR="00F45896" w:rsidRPr="0091101C" w:rsidRDefault="00B82CBF" w:rsidP="00F45896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630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EB6EA4E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3050C9C" w14:textId="77777777" w:rsidR="00D44BCA" w:rsidRPr="0091101C" w:rsidRDefault="00D44BCA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44BCA">
              <w:rPr>
                <w:rFonts w:eastAsia="Calibri"/>
                <w:color w:val="FF0000"/>
                <w:sz w:val="16"/>
                <w:szCs w:val="16"/>
              </w:rPr>
              <w:t>206 851,96</w:t>
            </w:r>
          </w:p>
        </w:tc>
        <w:tc>
          <w:tcPr>
            <w:tcW w:w="703" w:type="dxa"/>
            <w:shd w:val="clear" w:color="auto" w:fill="A6A6A6"/>
          </w:tcPr>
          <w:p w14:paraId="03C198C3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7BEFD972" w14:textId="58DA20C9" w:rsidR="00D44BCA" w:rsidRPr="0091101C" w:rsidRDefault="00E56F7D" w:rsidP="00F45896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FF0000"/>
                <w:sz w:val="16"/>
                <w:szCs w:val="16"/>
              </w:rPr>
              <w:t xml:space="preserve"> 886 851,96</w:t>
            </w:r>
          </w:p>
        </w:tc>
        <w:tc>
          <w:tcPr>
            <w:tcW w:w="1012" w:type="dxa"/>
            <w:shd w:val="clear" w:color="auto" w:fill="A6A6A6"/>
          </w:tcPr>
          <w:p w14:paraId="3B75EA3E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35A821DE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23268607" w14:textId="77777777" w:rsidTr="005774F1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14:paraId="330F8374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3 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7532D73F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A78917C" w14:textId="77777777" w:rsidR="00F45896" w:rsidRPr="0091101C" w:rsidRDefault="006018C8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005D6D" w:rsidRPr="0091101C">
              <w:rPr>
                <w:rFonts w:eastAsia="Calibri"/>
                <w:sz w:val="16"/>
                <w:szCs w:val="16"/>
              </w:rPr>
              <w:t xml:space="preserve"> 150 </w:t>
            </w:r>
            <w:r w:rsidRPr="0091101C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E7216CB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E12DEE" w14:textId="77777777" w:rsidR="00F45896" w:rsidRPr="0091101C" w:rsidRDefault="00005D6D" w:rsidP="00F45896">
            <w:pPr>
              <w:spacing w:after="120" w:line="276" w:lineRule="auto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3 </w:t>
            </w:r>
            <w:r w:rsidR="00B82CBF" w:rsidRPr="0091101C">
              <w:rPr>
                <w:rFonts w:eastAsia="Calibri"/>
                <w:bCs/>
                <w:sz w:val="16"/>
                <w:szCs w:val="16"/>
              </w:rPr>
              <w:t>243</w:t>
            </w:r>
            <w:r w:rsidRPr="0091101C">
              <w:rPr>
                <w:rFonts w:eastAsia="Calibri"/>
                <w:bCs/>
                <w:sz w:val="16"/>
                <w:szCs w:val="16"/>
              </w:rPr>
              <w:t xml:space="preserve"> 8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EABE88B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04D13E" w14:textId="77777777" w:rsidR="00F45896" w:rsidRPr="0091101C" w:rsidRDefault="0051527E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740 </w:t>
            </w:r>
            <w:r w:rsidR="00FC4C4D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703" w:type="dxa"/>
            <w:shd w:val="clear" w:color="auto" w:fill="A6A6A6"/>
          </w:tcPr>
          <w:p w14:paraId="77DC32ED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559AB498" w14:textId="77777777" w:rsidR="00F45896" w:rsidRPr="0091101C" w:rsidRDefault="00005D6D" w:rsidP="00F45896">
            <w:pPr>
              <w:spacing w:after="120" w:line="276" w:lineRule="auto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5 </w:t>
            </w:r>
            <w:r w:rsidR="0051527E" w:rsidRPr="0091101C">
              <w:rPr>
                <w:rFonts w:eastAsia="Calibri"/>
                <w:bCs/>
                <w:sz w:val="16"/>
                <w:szCs w:val="16"/>
              </w:rPr>
              <w:t>13</w:t>
            </w:r>
            <w:r w:rsidR="00FC4C4D" w:rsidRPr="0091101C">
              <w:rPr>
                <w:rFonts w:eastAsia="Calibri"/>
                <w:bCs/>
                <w:sz w:val="16"/>
                <w:szCs w:val="16"/>
              </w:rPr>
              <w:t>3</w:t>
            </w:r>
            <w:r w:rsidRPr="0091101C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="00FC4C4D" w:rsidRPr="0091101C">
              <w:rPr>
                <w:rFonts w:eastAsia="Calibri"/>
                <w:bCs/>
                <w:sz w:val="16"/>
                <w:szCs w:val="16"/>
              </w:rPr>
              <w:t>8</w:t>
            </w:r>
            <w:r w:rsidR="0051527E" w:rsidRPr="0091101C">
              <w:rPr>
                <w:rFonts w:eastAsia="Calibri"/>
                <w:bCs/>
                <w:sz w:val="16"/>
                <w:szCs w:val="16"/>
              </w:rPr>
              <w:t>00</w:t>
            </w:r>
          </w:p>
        </w:tc>
        <w:tc>
          <w:tcPr>
            <w:tcW w:w="1012" w:type="dxa"/>
            <w:shd w:val="clear" w:color="auto" w:fill="A6A6A6"/>
          </w:tcPr>
          <w:p w14:paraId="2B0F06DC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7A86DF04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6700AA0" w14:textId="77777777" w:rsidTr="00DB021D">
        <w:trPr>
          <w:trHeight w:val="366"/>
          <w:jc w:val="center"/>
        </w:trPr>
        <w:tc>
          <w:tcPr>
            <w:tcW w:w="13320" w:type="dxa"/>
            <w:gridSpan w:val="13"/>
            <w:shd w:val="clear" w:color="auto" w:fill="FF9999"/>
            <w:vAlign w:val="center"/>
          </w:tcPr>
          <w:p w14:paraId="17F091D6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szczegółowy 1.4 Rozwój kapitału społecznego oraz profesjonalizacja działania organizacji pozarządowych</w:t>
            </w:r>
          </w:p>
        </w:tc>
        <w:tc>
          <w:tcPr>
            <w:tcW w:w="1012" w:type="dxa"/>
            <w:shd w:val="clear" w:color="auto" w:fill="FEC4BA"/>
          </w:tcPr>
          <w:p w14:paraId="031789A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3909578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C4C20D3" w14:textId="77777777" w:rsidTr="009E5165">
        <w:trPr>
          <w:trHeight w:val="1491"/>
          <w:jc w:val="center"/>
        </w:trPr>
        <w:tc>
          <w:tcPr>
            <w:tcW w:w="1980" w:type="dxa"/>
            <w:shd w:val="clear" w:color="auto" w:fill="FF9999"/>
            <w:textDirection w:val="btLr"/>
          </w:tcPr>
          <w:p w14:paraId="03545D2B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4.1 Wspieranie Organizacji Pozarządowych oraz rozwój zasobów ludzkich organizacji</w:t>
            </w:r>
          </w:p>
          <w:p w14:paraId="5686E135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zarząd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A9D01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zedsięwzięć wspierających profesjonalizację organizacji pozarządowych na obszarze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5E54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AFF8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3,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90927" w14:textId="77777777" w:rsidR="00847784" w:rsidRPr="0091101C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1 021,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F0D85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A92E4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1D88B" w14:textId="77777777" w:rsidR="00847784" w:rsidRPr="0091101C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BD06E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EA92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C9F4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282E2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7F7E8F" w14:textId="77777777" w:rsidR="00847784" w:rsidRPr="0091101C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1 021,55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E271F7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3DEF318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  – operacja własna</w:t>
            </w:r>
          </w:p>
        </w:tc>
      </w:tr>
      <w:tr w:rsidR="0091101C" w:rsidRPr="0091101C" w14:paraId="70114B13" w14:textId="77777777" w:rsidTr="009E5165">
        <w:trPr>
          <w:trHeight w:val="554"/>
          <w:jc w:val="center"/>
        </w:trPr>
        <w:tc>
          <w:tcPr>
            <w:tcW w:w="1980" w:type="dxa"/>
            <w:vMerge w:val="restart"/>
            <w:shd w:val="clear" w:color="auto" w:fill="FF9999"/>
            <w:textDirection w:val="btLr"/>
          </w:tcPr>
          <w:p w14:paraId="2F940024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4.2  Funkcjonowanie i animacja LGR</w:t>
            </w:r>
          </w:p>
        </w:tc>
        <w:tc>
          <w:tcPr>
            <w:tcW w:w="1559" w:type="dxa"/>
            <w:shd w:val="clear" w:color="auto" w:fill="auto"/>
          </w:tcPr>
          <w:p w14:paraId="5BD6357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sobodni szkoleń dla pracowników i organów LG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E5F5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67 oso./dn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C542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2,0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2A594A4" w14:textId="77777777" w:rsidR="00847784" w:rsidRPr="0091101C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0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44390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3 oso./dn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DDA5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B47EEE" w:rsidRPr="0091101C">
              <w:rPr>
                <w:rFonts w:eastAsia="Calibri"/>
                <w:sz w:val="16"/>
                <w:szCs w:val="16"/>
              </w:rPr>
              <w:t>9</w:t>
            </w:r>
            <w:r w:rsidRPr="0091101C">
              <w:rPr>
                <w:rFonts w:eastAsia="Calibri"/>
                <w:sz w:val="16"/>
                <w:szCs w:val="16"/>
              </w:rPr>
              <w:t>,</w:t>
            </w:r>
            <w:r w:rsidR="00B47EEE" w:rsidRPr="0091101C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BE89BC" w14:textId="77777777" w:rsidR="00847784" w:rsidRPr="0091101C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62 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B6BF60" w14:textId="77777777" w:rsidR="00847784" w:rsidRPr="0091101C" w:rsidRDefault="00B47EEE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847784" w:rsidRPr="0091101C">
              <w:rPr>
                <w:rFonts w:eastAsia="Calibri"/>
                <w:sz w:val="16"/>
                <w:szCs w:val="16"/>
              </w:rPr>
              <w:t>9</w:t>
            </w:r>
            <w:r w:rsidRPr="0091101C">
              <w:rPr>
                <w:rFonts w:eastAsia="Calibri"/>
                <w:sz w:val="16"/>
                <w:szCs w:val="16"/>
              </w:rPr>
              <w:t xml:space="preserve"> oso./d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883B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40F185" w14:textId="77777777" w:rsidR="00847784" w:rsidRPr="0091101C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50 00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27E5B7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69 oso./dn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74872656" w14:textId="77777777" w:rsidR="00847784" w:rsidRPr="0091101C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12 500,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7FD6B03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6A34363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Funkcjonowanie i Aktywizacja </w:t>
            </w:r>
          </w:p>
        </w:tc>
      </w:tr>
      <w:tr w:rsidR="0091101C" w:rsidRPr="0091101C" w14:paraId="5D55C63D" w14:textId="77777777" w:rsidTr="009E5165">
        <w:trPr>
          <w:trHeight w:val="714"/>
          <w:jc w:val="center"/>
        </w:trPr>
        <w:tc>
          <w:tcPr>
            <w:tcW w:w="1980" w:type="dxa"/>
            <w:vMerge/>
            <w:shd w:val="clear" w:color="auto" w:fill="FF9999"/>
          </w:tcPr>
          <w:p w14:paraId="627A0958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C54F1B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odmiotów, które złożyły wniosek o przyznanie pomoc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8AC5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  <w:r w:rsidR="00CF7742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8E81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B6D7E4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91FFD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0</w:t>
            </w:r>
            <w:r w:rsidR="00CF7742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0049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8BEA0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9D964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</w:t>
            </w:r>
            <w:r w:rsidR="00CF7742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A570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0903C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1E3B70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17F13C3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C9FFE6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40F04A0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91101C" w:rsidRPr="0091101C" w14:paraId="167B02FE" w14:textId="77777777" w:rsidTr="009E5165">
        <w:trPr>
          <w:trHeight w:val="561"/>
          <w:jc w:val="center"/>
        </w:trPr>
        <w:tc>
          <w:tcPr>
            <w:tcW w:w="1980" w:type="dxa"/>
            <w:vMerge/>
            <w:shd w:val="clear" w:color="auto" w:fill="FF9999"/>
          </w:tcPr>
          <w:p w14:paraId="3EA2F31E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C55A164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odmiotów którym udzielono indywidulanego doradzt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D247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D9AD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5FAE6C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451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F62E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F2B5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A774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F51B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CE884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02CC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29D254E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050F61B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A241D0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91101C" w:rsidRPr="0091101C" w14:paraId="18E07F45" w14:textId="77777777" w:rsidTr="009E5165">
        <w:trPr>
          <w:trHeight w:val="908"/>
          <w:jc w:val="center"/>
        </w:trPr>
        <w:tc>
          <w:tcPr>
            <w:tcW w:w="1980" w:type="dxa"/>
            <w:vMerge/>
            <w:shd w:val="clear" w:color="auto" w:fill="FF9999"/>
          </w:tcPr>
          <w:p w14:paraId="082E9581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2A376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spotkań wydarzeń adresowanych do mieszkańc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D27F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300C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1A82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D0CE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3E15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3,3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8D8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6EDE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1858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C078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A6F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60 sztuk 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DD2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547E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B4388B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91101C" w:rsidRPr="0091101C" w14:paraId="6755B1B2" w14:textId="77777777" w:rsidTr="009E5165">
        <w:trPr>
          <w:trHeight w:val="449"/>
          <w:jc w:val="center"/>
        </w:trPr>
        <w:tc>
          <w:tcPr>
            <w:tcW w:w="3539" w:type="dxa"/>
            <w:gridSpan w:val="2"/>
            <w:shd w:val="clear" w:color="auto" w:fill="FF9999"/>
          </w:tcPr>
          <w:p w14:paraId="777F39A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4</w:t>
            </w:r>
            <w:r w:rsidR="00F45896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6D4AA37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0792F04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19782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F83712" w:rsidRPr="0091101C">
              <w:rPr>
                <w:rFonts w:eastAsia="Calibri"/>
                <w:sz w:val="16"/>
                <w:szCs w:val="16"/>
              </w:rPr>
              <w:t>21 </w:t>
            </w: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F83712" w:rsidRPr="0091101C">
              <w:rPr>
                <w:rFonts w:eastAsia="Calibri"/>
                <w:sz w:val="16"/>
                <w:szCs w:val="16"/>
              </w:rPr>
              <w:t>21,55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B23B3F6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73BB8987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9803D7" w14:textId="77777777" w:rsidR="00847784" w:rsidRPr="0091101C" w:rsidRDefault="001D6A25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12 5</w:t>
            </w:r>
            <w:r w:rsidR="00847784"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6ED83C6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892FC08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DBC866" w14:textId="77777777" w:rsidR="00847784" w:rsidRPr="0091101C" w:rsidRDefault="001D6A25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5</w:t>
            </w:r>
            <w:r w:rsidR="00847784" w:rsidRPr="0091101C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3FA3D6E2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0B77702D" w14:textId="77777777" w:rsidR="00847784" w:rsidRPr="0091101C" w:rsidRDefault="001D6A25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83 521,55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00171A2F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11543A85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36DB495" w14:textId="77777777" w:rsidTr="00DB021D">
        <w:trPr>
          <w:trHeight w:val="449"/>
          <w:jc w:val="center"/>
        </w:trPr>
        <w:tc>
          <w:tcPr>
            <w:tcW w:w="13320" w:type="dxa"/>
            <w:gridSpan w:val="13"/>
            <w:shd w:val="clear" w:color="auto" w:fill="CCFF33"/>
          </w:tcPr>
          <w:p w14:paraId="5D8ED5B1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szczegółowy 1.5 Rozwój oddolnych inicjatyw mieszkańców na rzecz innowacyjnego rozwiązywania problemów społecznych – edukacja i integracja społeczności lokalnej</w:t>
            </w:r>
          </w:p>
        </w:tc>
        <w:tc>
          <w:tcPr>
            <w:tcW w:w="1012" w:type="dxa"/>
            <w:shd w:val="clear" w:color="auto" w:fill="FEC4BA"/>
          </w:tcPr>
          <w:p w14:paraId="4BA8E1B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28E8BB7F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47F54D9C" w14:textId="77777777" w:rsidTr="009E5165">
        <w:trPr>
          <w:cantSplit/>
          <w:trHeight w:val="1477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14:paraId="22B56982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5.1 Wspieranie partycypacji społeczności lokalnej w realizacji LSR, w tym szczególnie osób zagrożonych wykluczen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D6E9B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zadań w ramach przedsięwzięć wdrożonych na rzecz aktywności społecznej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8E3A2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5 </w:t>
            </w:r>
            <w:r w:rsidR="00847784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1A7F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4F6EA" w14:textId="77777777" w:rsidR="00847784" w:rsidRPr="0091101C" w:rsidRDefault="00845BC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0 00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1161F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A760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FEC47" w14:textId="4328AA64" w:rsidR="00847784" w:rsidRPr="0091101C" w:rsidRDefault="00E56F7D" w:rsidP="00D44B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67 815,6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8169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68A0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04CDF" w14:textId="77777777" w:rsidR="00847784" w:rsidRPr="0091101C" w:rsidRDefault="00E56F7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D144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C5C3" w14:textId="77777777" w:rsidR="00D44BCA" w:rsidRPr="0091101C" w:rsidRDefault="00D44BCA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137 815,64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879C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065442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665B652" w14:textId="77777777" w:rsidTr="009E5165">
        <w:trPr>
          <w:cantSplit/>
          <w:trHeight w:val="846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14:paraId="28AF3CA8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5.2 Edukacja morska i żeglarska na obszarze PLG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6B8DE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zadań w ramach przedsięwzięć na rzecz edukacji morskiej i żeglarskiej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1390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E38E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DB98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A42B6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40E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D5A81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847784" w:rsidRPr="0091101C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64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78B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ADAC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A78B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6 </w:t>
            </w:r>
            <w:r w:rsidR="00847784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3465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847784" w:rsidRPr="0091101C">
              <w:rPr>
                <w:rFonts w:eastAsia="Calibri"/>
                <w:sz w:val="16"/>
                <w:szCs w:val="16"/>
              </w:rPr>
              <w:t>00 000,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6E9A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C1F434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80840CC" w14:textId="77777777" w:rsidTr="005774F1">
        <w:trPr>
          <w:trHeight w:val="335"/>
          <w:jc w:val="center"/>
        </w:trPr>
        <w:tc>
          <w:tcPr>
            <w:tcW w:w="3539" w:type="dxa"/>
            <w:gridSpan w:val="2"/>
            <w:shd w:val="clear" w:color="auto" w:fill="CCFF33"/>
          </w:tcPr>
          <w:p w14:paraId="07101713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5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F51D89F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1EFFF63" w14:textId="77777777" w:rsidR="00F45896" w:rsidRPr="0091101C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1101C">
              <w:rPr>
                <w:rFonts w:eastAsia="Calibri"/>
                <w:sz w:val="16"/>
                <w:szCs w:val="16"/>
              </w:rPr>
              <w:t>70 000,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7F255892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6C3D08C" w14:textId="29C4C277" w:rsidR="00F45896" w:rsidRPr="0091101C" w:rsidRDefault="00E56F7D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 xml:space="preserve">    67 815,64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31248046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059C91B" w14:textId="7C650BD8" w:rsidR="00F45896" w:rsidRPr="0091101C" w:rsidRDefault="00E56F7D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 xml:space="preserve">   0,00</w:t>
            </w:r>
          </w:p>
        </w:tc>
        <w:tc>
          <w:tcPr>
            <w:tcW w:w="703" w:type="dxa"/>
            <w:shd w:val="clear" w:color="auto" w:fill="A6A6A6"/>
          </w:tcPr>
          <w:p w14:paraId="6F84FC2E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22A421A1" w14:textId="77777777" w:rsidR="00D44BCA" w:rsidRPr="0091101C" w:rsidRDefault="00D44BCA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44BCA">
              <w:rPr>
                <w:rFonts w:eastAsia="Calibri"/>
                <w:color w:val="FF0000"/>
                <w:sz w:val="18"/>
                <w:szCs w:val="18"/>
              </w:rPr>
              <w:t>137 815,64</w:t>
            </w:r>
          </w:p>
        </w:tc>
        <w:tc>
          <w:tcPr>
            <w:tcW w:w="1012" w:type="dxa"/>
            <w:shd w:val="clear" w:color="auto" w:fill="A6A6A6"/>
          </w:tcPr>
          <w:p w14:paraId="0DAAD04B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6D058690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4BE91C51" w14:textId="77777777" w:rsidTr="005774F1">
        <w:trPr>
          <w:trHeight w:val="335"/>
          <w:jc w:val="center"/>
        </w:trPr>
        <w:tc>
          <w:tcPr>
            <w:tcW w:w="3539" w:type="dxa"/>
            <w:gridSpan w:val="2"/>
            <w:shd w:val="clear" w:color="auto" w:fill="CCFF33"/>
          </w:tcPr>
          <w:p w14:paraId="3FAA769A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5 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994B708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93E7384" w14:textId="77777777" w:rsidR="00F45896" w:rsidRPr="0091101C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1101C">
              <w:rPr>
                <w:rFonts w:eastAsia="Calibri"/>
                <w:sz w:val="18"/>
                <w:szCs w:val="18"/>
              </w:rPr>
              <w:t>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5BE25EFA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662765D" w14:textId="77777777" w:rsidR="00F45896" w:rsidRPr="0091101C" w:rsidRDefault="00537E5E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1101C">
              <w:rPr>
                <w:rFonts w:eastAsia="Calibri"/>
                <w:sz w:val="18"/>
                <w:szCs w:val="18"/>
              </w:rPr>
              <w:t>3</w:t>
            </w:r>
            <w:r w:rsidR="001D6A25" w:rsidRPr="0091101C">
              <w:rPr>
                <w:rFonts w:eastAsia="Calibri"/>
                <w:sz w:val="18"/>
                <w:szCs w:val="18"/>
              </w:rPr>
              <w:t>00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5A638395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6BBD501" w14:textId="77777777" w:rsidR="00F45896" w:rsidRPr="0091101C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1101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6A6A6"/>
          </w:tcPr>
          <w:p w14:paraId="5EE75417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6B91D031" w14:textId="77777777" w:rsidR="00F45896" w:rsidRPr="0091101C" w:rsidRDefault="00537E5E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1101C">
              <w:rPr>
                <w:rFonts w:eastAsia="Calibri"/>
                <w:sz w:val="18"/>
                <w:szCs w:val="18"/>
              </w:rPr>
              <w:t>3</w:t>
            </w:r>
            <w:r w:rsidR="001D6A25" w:rsidRPr="0091101C">
              <w:rPr>
                <w:rFonts w:eastAsia="Calibri"/>
                <w:sz w:val="18"/>
                <w:szCs w:val="18"/>
              </w:rPr>
              <w:t>00 000</w:t>
            </w:r>
          </w:p>
        </w:tc>
        <w:tc>
          <w:tcPr>
            <w:tcW w:w="1012" w:type="dxa"/>
            <w:shd w:val="clear" w:color="auto" w:fill="A6A6A6"/>
          </w:tcPr>
          <w:p w14:paraId="53ECDFD6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4153EE48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5C4677A7" w14:textId="77777777" w:rsidTr="005774F1">
        <w:trPr>
          <w:trHeight w:val="157"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48F0394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azem cel ogólny</w:t>
            </w:r>
            <w:r w:rsidR="00972873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42D30BB3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574ABDE" w14:textId="77777777" w:rsidR="00847784" w:rsidRPr="0091101C" w:rsidRDefault="00293337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50 039,77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57F23552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F4642F" w14:textId="24A8FA7D" w:rsidR="00847784" w:rsidRPr="0091101C" w:rsidRDefault="00E56F7D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 134 841,11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7B406F0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77A3088" w14:textId="454E13C4" w:rsidR="00D44BCA" w:rsidRPr="0091101C" w:rsidRDefault="00E56F7D" w:rsidP="005774F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 xml:space="preserve"> 356 851,96</w:t>
            </w:r>
          </w:p>
        </w:tc>
        <w:tc>
          <w:tcPr>
            <w:tcW w:w="703" w:type="dxa"/>
            <w:shd w:val="clear" w:color="auto" w:fill="A6A6A6"/>
          </w:tcPr>
          <w:p w14:paraId="65A4A94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0266C32F" w14:textId="77777777" w:rsidR="00D44BCA" w:rsidRPr="0091101C" w:rsidRDefault="00D44BCA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44BCA">
              <w:rPr>
                <w:rFonts w:eastAsia="Calibri"/>
                <w:color w:val="FF0000"/>
                <w:sz w:val="16"/>
                <w:szCs w:val="16"/>
              </w:rPr>
              <w:t>2 041 732,84</w:t>
            </w:r>
          </w:p>
        </w:tc>
        <w:tc>
          <w:tcPr>
            <w:tcW w:w="1012" w:type="dxa"/>
            <w:shd w:val="clear" w:color="auto" w:fill="A6A6A6"/>
          </w:tcPr>
          <w:p w14:paraId="3B5AA6A2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1FB7766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150A39D3" w14:textId="77777777" w:rsidTr="005774F1">
        <w:trPr>
          <w:trHeight w:val="157"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166935E2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Razem cel ogólny </w:t>
            </w:r>
            <w:r w:rsidRPr="0091101C">
              <w:rPr>
                <w:rFonts w:eastAsia="Calibri"/>
                <w:b/>
                <w:sz w:val="18"/>
                <w:szCs w:val="18"/>
              </w:rPr>
              <w:t>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5D44EE60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879B975" w14:textId="77777777" w:rsidR="00972873" w:rsidRPr="0091101C" w:rsidRDefault="00200F01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</w:t>
            </w:r>
            <w:r w:rsidR="00834AFC" w:rsidRPr="0091101C">
              <w:rPr>
                <w:rFonts w:eastAsia="Calibri"/>
                <w:sz w:val="16"/>
                <w:szCs w:val="16"/>
              </w:rPr>
              <w:t>1</w:t>
            </w:r>
            <w:r w:rsidRPr="0091101C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0CC9C84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9D33B8" w14:textId="77777777" w:rsidR="00972873" w:rsidRPr="0091101C" w:rsidRDefault="00834AFC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 543 8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DD5E36D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828E4F" w14:textId="77777777" w:rsidR="00972873" w:rsidRPr="0091101C" w:rsidRDefault="00834AFC" w:rsidP="005774F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2 244 </w:t>
            </w:r>
            <w:r w:rsidR="009765B4" w:rsidRPr="0091101C">
              <w:rPr>
                <w:rFonts w:eastAsia="Calibri"/>
                <w:sz w:val="16"/>
                <w:szCs w:val="16"/>
              </w:rPr>
              <w:t>1</w:t>
            </w:r>
            <w:r w:rsidRPr="0091101C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703" w:type="dxa"/>
            <w:shd w:val="clear" w:color="auto" w:fill="A6A6A6"/>
          </w:tcPr>
          <w:p w14:paraId="689A5200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0348BA06" w14:textId="77777777" w:rsidR="00972873" w:rsidRPr="0091101C" w:rsidRDefault="006D5EBD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 93</w:t>
            </w:r>
            <w:r w:rsidR="009765B4" w:rsidRPr="0091101C">
              <w:rPr>
                <w:rFonts w:eastAsia="Calibri"/>
                <w:sz w:val="16"/>
                <w:szCs w:val="16"/>
              </w:rPr>
              <w:t>7</w:t>
            </w:r>
            <w:r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9765B4" w:rsidRPr="0091101C">
              <w:rPr>
                <w:rFonts w:eastAsia="Calibri"/>
                <w:sz w:val="16"/>
                <w:szCs w:val="16"/>
              </w:rPr>
              <w:t>9</w:t>
            </w:r>
            <w:r w:rsidR="008F12EB" w:rsidRPr="0091101C">
              <w:rPr>
                <w:rFonts w:eastAsia="Calibri"/>
                <w:sz w:val="16"/>
                <w:szCs w:val="16"/>
              </w:rPr>
              <w:t>4</w:t>
            </w:r>
            <w:r w:rsidR="00834AFC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12" w:type="dxa"/>
            <w:shd w:val="clear" w:color="auto" w:fill="A6A6A6"/>
          </w:tcPr>
          <w:p w14:paraId="18151A80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7CA65B51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1AC616ED" w14:textId="77777777" w:rsidTr="005774F1">
        <w:trPr>
          <w:trHeight w:val="233"/>
          <w:jc w:val="center"/>
        </w:trPr>
        <w:tc>
          <w:tcPr>
            <w:tcW w:w="3539" w:type="dxa"/>
            <w:gridSpan w:val="2"/>
            <w:shd w:val="clear" w:color="auto" w:fill="31849B"/>
          </w:tcPr>
          <w:p w14:paraId="44590FD2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27C0BFA9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8857E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24437EC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62FE7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CC81BB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DB9C6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3" w:type="dxa"/>
            <w:shd w:val="clear" w:color="auto" w:fill="A6A6A6"/>
          </w:tcPr>
          <w:p w14:paraId="4B0B4D3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0B9D38B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012" w:type="dxa"/>
            <w:shd w:val="clear" w:color="auto" w:fill="A6A6A6"/>
          </w:tcPr>
          <w:p w14:paraId="29960EF0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7CC7DF15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</w:tbl>
    <w:p w14:paraId="3C6A43F6" w14:textId="77777777" w:rsidR="00972873" w:rsidRDefault="00972873" w:rsidP="00B90060">
      <w:pPr>
        <w:rPr>
          <w:rFonts w:ascii="Garamond" w:hAnsi="Garamond"/>
          <w:sz w:val="22"/>
          <w:szCs w:val="22"/>
        </w:rPr>
      </w:pPr>
    </w:p>
    <w:p w14:paraId="53BE013E" w14:textId="77777777" w:rsidR="00B90060" w:rsidRPr="001155EB" w:rsidRDefault="00B90060" w:rsidP="00B90060">
      <w:pPr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OGÓLNY II. </w:t>
      </w:r>
      <w:r w:rsidR="0069153F" w:rsidRPr="001155EB">
        <w:rPr>
          <w:rFonts w:ascii="Garamond" w:hAnsi="Garamond"/>
          <w:sz w:val="22"/>
          <w:szCs w:val="22"/>
        </w:rPr>
        <w:t xml:space="preserve"> </w:t>
      </w:r>
      <w:r w:rsidRPr="001155EB">
        <w:rPr>
          <w:rFonts w:ascii="Garamond" w:hAnsi="Garamond"/>
          <w:sz w:val="22"/>
          <w:szCs w:val="22"/>
        </w:rPr>
        <w:t xml:space="preserve">KONKURENCYJNA GOSPODARKA OFERUJĄCA </w:t>
      </w:r>
      <w:r w:rsidR="00E00AFB" w:rsidRPr="001155EB">
        <w:rPr>
          <w:rFonts w:ascii="Garamond" w:hAnsi="Garamond"/>
          <w:sz w:val="22"/>
          <w:szCs w:val="22"/>
        </w:rPr>
        <w:t>MIESZKAŃCOM</w:t>
      </w:r>
      <w:r w:rsidRPr="001155EB">
        <w:rPr>
          <w:rFonts w:ascii="Garamond" w:hAnsi="Garamond"/>
          <w:sz w:val="22"/>
          <w:szCs w:val="22"/>
        </w:rPr>
        <w:t xml:space="preserve"> ATRAKCYJNE I RÓŻNORODNE MIEJSCA PRACY</w:t>
      </w:r>
    </w:p>
    <w:p w14:paraId="3B428F4D" w14:textId="77777777" w:rsidR="00511D8A" w:rsidRDefault="00511D8A" w:rsidP="00BF357D"/>
    <w:tbl>
      <w:tblPr>
        <w:tblpPr w:leftFromText="141" w:rightFromText="141" w:vertAnchor="text" w:tblpXSpec="center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708"/>
        <w:gridCol w:w="1134"/>
        <w:gridCol w:w="709"/>
        <w:gridCol w:w="851"/>
        <w:gridCol w:w="1134"/>
        <w:gridCol w:w="708"/>
        <w:gridCol w:w="851"/>
        <w:gridCol w:w="1134"/>
        <w:gridCol w:w="561"/>
        <w:gridCol w:w="6"/>
        <w:gridCol w:w="1134"/>
        <w:gridCol w:w="1012"/>
        <w:gridCol w:w="1403"/>
      </w:tblGrid>
      <w:tr w:rsidR="0091101C" w:rsidRPr="0091101C" w14:paraId="02A4CD54" w14:textId="77777777" w:rsidTr="001F293A">
        <w:tc>
          <w:tcPr>
            <w:tcW w:w="2122" w:type="dxa"/>
            <w:vMerge w:val="restart"/>
            <w:shd w:val="clear" w:color="auto" w:fill="FF944B"/>
          </w:tcPr>
          <w:p w14:paraId="03804668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OGÓLNY nr2</w:t>
            </w:r>
          </w:p>
        </w:tc>
        <w:tc>
          <w:tcPr>
            <w:tcW w:w="1417" w:type="dxa"/>
            <w:shd w:val="clear" w:color="auto" w:fill="FFFF00"/>
          </w:tcPr>
          <w:p w14:paraId="6B19B78E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693" w:type="dxa"/>
            <w:gridSpan w:val="3"/>
            <w:shd w:val="clear" w:color="auto" w:fill="FFFF00"/>
          </w:tcPr>
          <w:p w14:paraId="54A3B021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694" w:type="dxa"/>
            <w:gridSpan w:val="3"/>
            <w:shd w:val="clear" w:color="auto" w:fill="FFFF00"/>
          </w:tcPr>
          <w:p w14:paraId="26A8D169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693" w:type="dxa"/>
            <w:gridSpan w:val="3"/>
            <w:shd w:val="clear" w:color="auto" w:fill="FFFF00"/>
          </w:tcPr>
          <w:p w14:paraId="35766071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701" w:type="dxa"/>
            <w:gridSpan w:val="3"/>
            <w:shd w:val="clear" w:color="auto" w:fill="FFFF00"/>
          </w:tcPr>
          <w:p w14:paraId="195EAAD7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012" w:type="dxa"/>
            <w:vMerge w:val="restart"/>
            <w:shd w:val="clear" w:color="auto" w:fill="FE9786"/>
          </w:tcPr>
          <w:p w14:paraId="5FCCC123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14:paraId="4D1A3D0C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1F293A" w:rsidRPr="0091101C" w14:paraId="58E10E4C" w14:textId="77777777" w:rsidTr="00046E3A">
        <w:tc>
          <w:tcPr>
            <w:tcW w:w="2122" w:type="dxa"/>
            <w:vMerge/>
            <w:shd w:val="clear" w:color="auto" w:fill="FF944B"/>
          </w:tcPr>
          <w:p w14:paraId="0765CC70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14:paraId="67608BA7" w14:textId="77777777" w:rsidR="00512D43" w:rsidRPr="0091101C" w:rsidRDefault="00512D43" w:rsidP="00046E3A">
            <w:pPr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14:paraId="7DDA6184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FFFCC"/>
          </w:tcPr>
          <w:p w14:paraId="3DDC1065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708" w:type="dxa"/>
            <w:shd w:val="clear" w:color="auto" w:fill="FFFFCC"/>
          </w:tcPr>
          <w:p w14:paraId="3E6DCDE1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15800CC1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6C75FDAF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05921DE9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9" w:type="dxa"/>
            <w:shd w:val="clear" w:color="auto" w:fill="FFFFCC"/>
          </w:tcPr>
          <w:p w14:paraId="51922685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6EDCA2F7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2164D817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34C2B5A9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2CBFDCED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578B4358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14A3593E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59A363EF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6C3D9B71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1281332B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561" w:type="dxa"/>
            <w:shd w:val="clear" w:color="auto" w:fill="FFFFCC"/>
          </w:tcPr>
          <w:p w14:paraId="0194A881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1140" w:type="dxa"/>
            <w:gridSpan w:val="2"/>
            <w:shd w:val="clear" w:color="auto" w:fill="FFFFCC"/>
          </w:tcPr>
          <w:p w14:paraId="3F1112F6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14:paraId="0D1146C1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6AD421D1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1012" w:type="dxa"/>
            <w:vMerge/>
            <w:shd w:val="clear" w:color="auto" w:fill="FE9786"/>
          </w:tcPr>
          <w:p w14:paraId="6722489B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14:paraId="294861EA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28F451B" w14:textId="77777777" w:rsidTr="001F293A">
        <w:trPr>
          <w:trHeight w:val="339"/>
        </w:trPr>
        <w:tc>
          <w:tcPr>
            <w:tcW w:w="13320" w:type="dxa"/>
            <w:gridSpan w:val="14"/>
            <w:shd w:val="clear" w:color="auto" w:fill="C5E0B3" w:themeFill="accent6" w:themeFillTint="66"/>
            <w:vAlign w:val="center"/>
          </w:tcPr>
          <w:p w14:paraId="4CEE4D9B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 xml:space="preserve">Cel szczegółowy 2.1 </w:t>
            </w:r>
            <w:r w:rsidR="002F571D" w:rsidRPr="0091101C">
              <w:rPr>
                <w:rFonts w:eastAsia="Calibri"/>
                <w:b/>
                <w:sz w:val="18"/>
                <w:szCs w:val="18"/>
              </w:rPr>
              <w:t>Budowa wizerunku obszaru i wzrost jego rozpoznawalności</w:t>
            </w:r>
          </w:p>
        </w:tc>
        <w:tc>
          <w:tcPr>
            <w:tcW w:w="1012" w:type="dxa"/>
            <w:shd w:val="clear" w:color="auto" w:fill="FEC4BA"/>
          </w:tcPr>
          <w:p w14:paraId="6D23FE89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18E8B5B3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6501AAA" w14:textId="77777777" w:rsidTr="001F293A">
        <w:trPr>
          <w:trHeight w:val="1306"/>
        </w:trPr>
        <w:tc>
          <w:tcPr>
            <w:tcW w:w="2122" w:type="dxa"/>
            <w:shd w:val="clear" w:color="auto" w:fill="C5E0B3" w:themeFill="accent6" w:themeFillTint="66"/>
            <w:textDirection w:val="btLr"/>
          </w:tcPr>
          <w:p w14:paraId="3D5AF5AD" w14:textId="77777777" w:rsidR="00B90060" w:rsidRPr="0091101C" w:rsidRDefault="00D6776E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lastRenderedPageBreak/>
              <w:t>Przedsięwzięcie 2</w:t>
            </w:r>
            <w:r w:rsidR="00B90060" w:rsidRPr="0091101C">
              <w:rPr>
                <w:rFonts w:eastAsia="Calibri"/>
                <w:sz w:val="16"/>
                <w:szCs w:val="16"/>
              </w:rPr>
              <w:t>.1.1</w:t>
            </w:r>
            <w:r w:rsidR="00B90060" w:rsidRPr="0091101C">
              <w:rPr>
                <w:sz w:val="16"/>
                <w:szCs w:val="16"/>
              </w:rPr>
              <w:t xml:space="preserve"> </w:t>
            </w:r>
            <w:r w:rsidR="002F571D" w:rsidRPr="0091101C">
              <w:rPr>
                <w:rFonts w:eastAsia="Calibri"/>
                <w:sz w:val="16"/>
                <w:szCs w:val="16"/>
              </w:rPr>
              <w:t xml:space="preserve">Działania promocyjne oraz współpraca na rzecz budowy marki w oparciu o specyfikę obszar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FB1A8" w14:textId="77777777" w:rsidR="00B90060" w:rsidRPr="0091101C" w:rsidRDefault="002F571D" w:rsidP="00046E3A">
            <w:pPr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rzeprowadzonych  kampanii informacyjno – promocyj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F62A1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2 </w:t>
            </w:r>
            <w:r w:rsidR="00B90060" w:rsidRPr="0091101C">
              <w:rPr>
                <w:rFonts w:eastAsia="Calibri"/>
                <w:sz w:val="16"/>
                <w:szCs w:val="16"/>
              </w:rPr>
              <w:t>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97AA36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</w:t>
            </w:r>
            <w:r w:rsidR="00D6776E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9866D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6CEE8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C47F3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1172D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92C5B6" w14:textId="77777777" w:rsidR="00B90060" w:rsidRPr="0091101C" w:rsidRDefault="00962A3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7789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AD9EE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5A75BF7" w14:textId="77777777" w:rsidR="00B90060" w:rsidRPr="0091101C" w:rsidRDefault="00962A3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B90060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07FBC0F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F5E3273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1BC2414E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372F5224" w14:textId="77777777" w:rsidTr="001F293A">
        <w:trPr>
          <w:trHeight w:val="263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4A1BB09E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1</w:t>
            </w:r>
            <w:r w:rsidR="00A223A3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3537478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53A7D59E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BAE6D0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709" w:type="dxa"/>
            <w:shd w:val="clear" w:color="auto" w:fill="A6A6A6"/>
          </w:tcPr>
          <w:p w14:paraId="6535A04A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55311D8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E078F0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348C777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0BD0CA42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EC0344" w14:textId="77777777" w:rsidR="00B90060" w:rsidRPr="0091101C" w:rsidRDefault="00D6776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704637DE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0DA3CA1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5F54C56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5226D7B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0E9A499" w14:textId="77777777" w:rsidTr="001F293A">
        <w:trPr>
          <w:trHeight w:val="515"/>
        </w:trPr>
        <w:tc>
          <w:tcPr>
            <w:tcW w:w="13320" w:type="dxa"/>
            <w:gridSpan w:val="14"/>
            <w:shd w:val="clear" w:color="auto" w:fill="BDD6EE" w:themeFill="accent1" w:themeFillTint="66"/>
            <w:vAlign w:val="center"/>
          </w:tcPr>
          <w:p w14:paraId="2D6EF8CF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>Cel szczegółowy 2</w:t>
            </w:r>
            <w:r w:rsidR="002F571D" w:rsidRPr="0091101C">
              <w:rPr>
                <w:rFonts w:eastAsia="Calibri"/>
                <w:b/>
                <w:sz w:val="18"/>
                <w:szCs w:val="16"/>
              </w:rPr>
              <w:t>.2</w:t>
            </w:r>
            <w:r w:rsidRPr="0091101C">
              <w:rPr>
                <w:rFonts w:eastAsia="Calibri"/>
                <w:b/>
                <w:sz w:val="18"/>
                <w:szCs w:val="16"/>
              </w:rPr>
              <w:t xml:space="preserve">  </w:t>
            </w:r>
            <w:r w:rsidR="002F571D" w:rsidRPr="0091101C">
              <w:rPr>
                <w:rFonts w:eastAsia="Calibri"/>
                <w:b/>
                <w:sz w:val="18"/>
                <w:szCs w:val="16"/>
              </w:rPr>
              <w:t>Rozwój przedsiębiorczości i tworzenie miejsc pracy odpowiadających specyfice  potencjałów rozwojowych</w:t>
            </w:r>
            <w:r w:rsidRPr="0091101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012" w:type="dxa"/>
            <w:shd w:val="clear" w:color="auto" w:fill="FEC4BA"/>
          </w:tcPr>
          <w:p w14:paraId="154BECDA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1CCA1DE5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4C209C8F" w14:textId="77777777" w:rsidTr="001F293A">
        <w:trPr>
          <w:cantSplit/>
          <w:trHeight w:val="1515"/>
        </w:trPr>
        <w:tc>
          <w:tcPr>
            <w:tcW w:w="2122" w:type="dxa"/>
            <w:shd w:val="clear" w:color="auto" w:fill="BDD6EE" w:themeFill="accent1" w:themeFillTint="66"/>
            <w:textDirection w:val="btLr"/>
          </w:tcPr>
          <w:p w14:paraId="6E5C4337" w14:textId="77777777" w:rsidR="00B90060" w:rsidRPr="0091101C" w:rsidRDefault="00B90060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2</w:t>
            </w:r>
            <w:r w:rsidR="00962A3E"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962A3E" w:rsidRPr="0091101C">
              <w:rPr>
                <w:rFonts w:eastAsia="Calibri"/>
                <w:sz w:val="16"/>
                <w:szCs w:val="16"/>
              </w:rPr>
              <w:t xml:space="preserve">Stwarzanie korzystnych warunków dla podejmowania i rozwoju działalności gospodarczej o społecznych celach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B99AD" w14:textId="77777777" w:rsidR="00B90060" w:rsidRPr="0091101C" w:rsidRDefault="00962A3E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dmiotów ekonomii społecznej, które uzyskały wsparcie w ramach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3760F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251316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A1393" w14:textId="77777777" w:rsidR="00B90060" w:rsidRPr="0091101C" w:rsidRDefault="00962A3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DCD6A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E1B46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91601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AE32CD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B90060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FC7D9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2A864" w14:textId="77777777" w:rsidR="00C87159" w:rsidRPr="0091101C" w:rsidRDefault="00C8715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87159">
              <w:rPr>
                <w:rFonts w:eastAsia="Calibri"/>
                <w:color w:val="FF0000"/>
                <w:sz w:val="16"/>
                <w:szCs w:val="16"/>
              </w:rPr>
              <w:t>123 724,0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882CAD5" w14:textId="77777777" w:rsidR="00B90060" w:rsidRPr="0091101C" w:rsidRDefault="00EE78C7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B90060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CD55633" w14:textId="77777777" w:rsidR="00C87159" w:rsidRPr="0091101C" w:rsidRDefault="00C8715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87159">
              <w:rPr>
                <w:rFonts w:eastAsia="Calibri"/>
                <w:color w:val="FF0000"/>
                <w:sz w:val="16"/>
                <w:szCs w:val="16"/>
              </w:rPr>
              <w:t>123 724,04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CF8C" w14:textId="77777777" w:rsidR="00B90060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D1F12CA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294DB7CD" w14:textId="77777777" w:rsidTr="001F293A">
        <w:trPr>
          <w:cantSplit/>
          <w:trHeight w:val="954"/>
        </w:trPr>
        <w:tc>
          <w:tcPr>
            <w:tcW w:w="2122" w:type="dxa"/>
            <w:vMerge w:val="restart"/>
            <w:shd w:val="clear" w:color="auto" w:fill="BDD6EE" w:themeFill="accent1" w:themeFillTint="66"/>
            <w:textDirection w:val="btLr"/>
          </w:tcPr>
          <w:p w14:paraId="1A22F73D" w14:textId="77777777" w:rsidR="00962A3E" w:rsidRPr="0091101C" w:rsidRDefault="00962A3E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2.2 Zwiększanie konkurencyjności sektora mikro i małych firm na obszarz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3981B" w14:textId="77777777" w:rsidR="00962A3E" w:rsidRPr="0091101C" w:rsidRDefault="00962A3E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legających na rozwoju istniejąc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F1F72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8637E0" w14:textId="77777777" w:rsidR="00962A3E" w:rsidRPr="0091101C" w:rsidRDefault="00461C3F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A4F97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E163D8" w:rsidRPr="0091101C">
              <w:rPr>
                <w:rFonts w:eastAsia="Calibri"/>
                <w:sz w:val="16"/>
                <w:szCs w:val="16"/>
              </w:rPr>
              <w:t>3</w:t>
            </w:r>
            <w:r w:rsidR="00E13879" w:rsidRPr="0091101C">
              <w:rPr>
                <w:rFonts w:eastAsia="Calibri"/>
                <w:sz w:val="16"/>
                <w:szCs w:val="16"/>
              </w:rPr>
              <w:t>6</w:t>
            </w:r>
            <w:r w:rsidR="00E163D8" w:rsidRPr="0091101C">
              <w:rPr>
                <w:rFonts w:eastAsia="Calibri"/>
                <w:sz w:val="16"/>
                <w:szCs w:val="16"/>
              </w:rPr>
              <w:t> 4</w:t>
            </w:r>
            <w:r w:rsidR="003E3B18" w:rsidRPr="0091101C">
              <w:rPr>
                <w:rFonts w:eastAsia="Calibri"/>
                <w:sz w:val="16"/>
                <w:szCs w:val="16"/>
              </w:rPr>
              <w:t>4</w:t>
            </w:r>
            <w:r w:rsidR="00E163D8" w:rsidRPr="0091101C">
              <w:rPr>
                <w:rFonts w:eastAsia="Calibri"/>
                <w:sz w:val="16"/>
                <w:szCs w:val="16"/>
              </w:rPr>
              <w:t>6,</w:t>
            </w:r>
            <w:r w:rsidR="003E3B18" w:rsidRPr="0091101C">
              <w:rPr>
                <w:rFonts w:eastAsia="Calibri"/>
                <w:sz w:val="16"/>
                <w:szCs w:val="16"/>
              </w:rPr>
              <w:t>6</w:t>
            </w:r>
            <w:r w:rsidR="00E163D8" w:rsidRPr="0091101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C04B6" w14:textId="77777777" w:rsidR="00962A3E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3A539B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D7E13" w14:textId="77777777" w:rsidR="00962A3E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3A539B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A9571" w14:textId="77777777" w:rsidR="00962A3E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A3D129" w14:textId="77777777" w:rsidR="00962A3E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461C3F" w:rsidRPr="0091101C">
              <w:rPr>
                <w:rFonts w:eastAsia="Calibri"/>
                <w:sz w:val="16"/>
                <w:szCs w:val="16"/>
              </w:rPr>
              <w:t>0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C0C2D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C04F8" w14:textId="77777777" w:rsidR="00962A3E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00 000,0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DA78A37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461C3F" w:rsidRPr="0091101C">
              <w:rPr>
                <w:rFonts w:eastAsia="Calibri"/>
                <w:sz w:val="16"/>
                <w:szCs w:val="16"/>
              </w:rPr>
              <w:t xml:space="preserve">0 </w:t>
            </w:r>
            <w:r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F6E3E03" w14:textId="77777777" w:rsidR="00962A3E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3</w:t>
            </w:r>
            <w:r w:rsidR="00E13879" w:rsidRPr="0091101C">
              <w:rPr>
                <w:rFonts w:eastAsia="Calibri"/>
                <w:sz w:val="16"/>
                <w:szCs w:val="16"/>
              </w:rPr>
              <w:t>6</w:t>
            </w:r>
            <w:r w:rsidRPr="0091101C">
              <w:rPr>
                <w:rFonts w:eastAsia="Calibri"/>
                <w:sz w:val="16"/>
                <w:szCs w:val="16"/>
              </w:rPr>
              <w:t xml:space="preserve"> 4</w:t>
            </w:r>
            <w:r w:rsidR="003E3B18" w:rsidRPr="0091101C">
              <w:rPr>
                <w:rFonts w:eastAsia="Calibri"/>
                <w:sz w:val="16"/>
                <w:szCs w:val="16"/>
              </w:rPr>
              <w:t>46</w:t>
            </w:r>
            <w:r w:rsidRPr="0091101C">
              <w:rPr>
                <w:rFonts w:eastAsia="Calibri"/>
                <w:sz w:val="16"/>
                <w:szCs w:val="16"/>
              </w:rPr>
              <w:t>,</w:t>
            </w:r>
            <w:r w:rsidR="003E3B18" w:rsidRPr="0091101C">
              <w:rPr>
                <w:rFonts w:eastAsia="Calibri"/>
                <w:sz w:val="16"/>
                <w:szCs w:val="16"/>
              </w:rPr>
              <w:t>6</w:t>
            </w:r>
            <w:r w:rsidRPr="0091101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DF7B8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12526C9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3D60B132" w14:textId="77777777" w:rsidTr="001F293A">
        <w:trPr>
          <w:cantSplit/>
          <w:trHeight w:val="774"/>
        </w:trPr>
        <w:tc>
          <w:tcPr>
            <w:tcW w:w="2122" w:type="dxa"/>
            <w:vMerge/>
            <w:shd w:val="clear" w:color="auto" w:fill="BDD6EE" w:themeFill="accent1" w:themeFillTint="66"/>
            <w:textDirection w:val="btLr"/>
          </w:tcPr>
          <w:p w14:paraId="2590F197" w14:textId="77777777" w:rsidR="003A539B" w:rsidRPr="0091101C" w:rsidRDefault="003A539B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90F796" w14:textId="77777777" w:rsidR="003A539B" w:rsidRPr="0091101C" w:rsidRDefault="003A539B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legających na utworzeniu now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70525" w14:textId="77777777" w:rsidR="003A539B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1</w:t>
            </w:r>
            <w:r w:rsidR="00461C3F" w:rsidRPr="0091101C">
              <w:rPr>
                <w:rFonts w:eastAsia="Calibri"/>
                <w:bCs/>
                <w:sz w:val="16"/>
                <w:szCs w:val="16"/>
              </w:rPr>
              <w:t>3</w:t>
            </w:r>
            <w:r w:rsidR="009708D3" w:rsidRPr="0091101C">
              <w:rPr>
                <w:rFonts w:eastAsia="Calibri"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0D1323" w14:textId="77777777" w:rsidR="003A539B" w:rsidRPr="0091101C" w:rsidRDefault="00E823B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4167B" w14:textId="77777777" w:rsidR="003A539B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325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F54AF" w14:textId="77777777" w:rsidR="003A539B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0</w:t>
            </w:r>
            <w:r w:rsidR="009708D3" w:rsidRPr="0091101C">
              <w:rPr>
                <w:rFonts w:eastAsia="Calibri"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09BE8" w14:textId="77777777" w:rsidR="003A539B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5</w:t>
            </w:r>
            <w:r w:rsidR="00E823BB" w:rsidRPr="0091101C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A076C" w14:textId="77777777" w:rsidR="003A539B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0B82B2" w14:textId="77777777" w:rsidR="003A539B" w:rsidRPr="0091101C" w:rsidRDefault="00E823B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1</w:t>
            </w:r>
            <w:r w:rsidR="00461C3F" w:rsidRPr="0091101C">
              <w:rPr>
                <w:rFonts w:eastAsia="Calibri"/>
                <w:bCs/>
                <w:sz w:val="16"/>
                <w:szCs w:val="16"/>
              </w:rPr>
              <w:t>3</w:t>
            </w:r>
            <w:r w:rsidR="009708D3" w:rsidRPr="0091101C">
              <w:rPr>
                <w:rFonts w:eastAsia="Calibri"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8C94" w14:textId="77777777" w:rsidR="003A539B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8A99A" w14:textId="77777777" w:rsidR="00C87159" w:rsidRPr="0091101C" w:rsidRDefault="00C87159" w:rsidP="00046E3A">
            <w:pPr>
              <w:spacing w:after="120" w:line="276" w:lineRule="auto"/>
              <w:ind w:left="-111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87159">
              <w:rPr>
                <w:rFonts w:eastAsia="Calibri"/>
                <w:bCs/>
                <w:color w:val="FF0000"/>
                <w:sz w:val="16"/>
                <w:szCs w:val="16"/>
              </w:rPr>
              <w:t>326 083,1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00F5C4C" w14:textId="77777777" w:rsidR="003A539B" w:rsidRPr="0091101C" w:rsidRDefault="00E823B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2</w:t>
            </w:r>
            <w:r w:rsidR="00461C3F" w:rsidRPr="0091101C">
              <w:rPr>
                <w:rFonts w:eastAsia="Calibri"/>
                <w:bCs/>
                <w:sz w:val="16"/>
                <w:szCs w:val="16"/>
              </w:rPr>
              <w:t>6</w:t>
            </w:r>
            <w:r w:rsidR="003A539B" w:rsidRPr="0091101C">
              <w:rPr>
                <w:rFonts w:eastAsia="Calibri"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63A7F0F" w14:textId="77777777" w:rsidR="00C87159" w:rsidRPr="0091101C" w:rsidRDefault="00C87159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87159">
              <w:rPr>
                <w:rFonts w:eastAsia="Calibri"/>
                <w:bCs/>
                <w:color w:val="FF0000"/>
                <w:sz w:val="16"/>
                <w:szCs w:val="16"/>
              </w:rPr>
              <w:t>6</w:t>
            </w:r>
            <w:r w:rsidR="00075B93">
              <w:rPr>
                <w:rFonts w:eastAsia="Calibri"/>
                <w:bCs/>
                <w:color w:val="FF0000"/>
                <w:sz w:val="16"/>
                <w:szCs w:val="16"/>
              </w:rPr>
              <w:t>51</w:t>
            </w:r>
            <w:r w:rsidRPr="00C87159">
              <w:rPr>
                <w:rFonts w:eastAsia="Calibri"/>
                <w:bCs/>
                <w:color w:val="FF0000"/>
                <w:sz w:val="16"/>
                <w:szCs w:val="16"/>
              </w:rPr>
              <w:t xml:space="preserve"> 083,11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93C24" w14:textId="77777777" w:rsidR="003A539B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F4D0" w14:textId="77777777" w:rsidR="003A539B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Realizacja LSR</w:t>
            </w:r>
          </w:p>
        </w:tc>
      </w:tr>
      <w:tr w:rsidR="0091101C" w:rsidRPr="0091101C" w14:paraId="77B4B11C" w14:textId="77777777" w:rsidTr="001F293A">
        <w:trPr>
          <w:cantSplit/>
          <w:trHeight w:val="1416"/>
        </w:trPr>
        <w:tc>
          <w:tcPr>
            <w:tcW w:w="2122" w:type="dxa"/>
            <w:shd w:val="clear" w:color="auto" w:fill="BDD6EE" w:themeFill="accent1" w:themeFillTint="66"/>
            <w:textDirection w:val="btLr"/>
          </w:tcPr>
          <w:p w14:paraId="417A98A4" w14:textId="77777777" w:rsidR="00962A3E" w:rsidRPr="0091101C" w:rsidRDefault="00217148" w:rsidP="00046E3A">
            <w:pPr>
              <w:ind w:left="113" w:right="113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Przedsięwzięcie 2.2.3 </w:t>
            </w:r>
            <w:r w:rsidR="00FE5014" w:rsidRPr="0091101C">
              <w:rPr>
                <w:rFonts w:eastAsia="Calibri"/>
                <w:sz w:val="12"/>
                <w:szCs w:val="12"/>
              </w:rPr>
              <w:t>Podejmowanie, wykonywanie lub rozwijanie działalności gospodarczej służącej rozwojowi obszarów rybackich i obszarów akwakultu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E9E60" w14:textId="77777777" w:rsidR="00962A3E" w:rsidRPr="0091101C" w:rsidRDefault="00FE5014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legających na utworzeniu / rozwoju przedsiębiorstwa służącego rozwojowi obszarów rybacki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E97B3" w14:textId="77777777" w:rsidR="00962A3E" w:rsidRPr="0091101C" w:rsidRDefault="007013C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1E8B29" w14:textId="77777777" w:rsidR="00962A3E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9BA1" w14:textId="77777777" w:rsidR="00962A3E" w:rsidRPr="0091101C" w:rsidRDefault="007013C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200 00</w:t>
            </w:r>
            <w:r w:rsidR="009708D3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8535E" w14:textId="77777777" w:rsidR="00962A3E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31BDB" w14:textId="77777777" w:rsidR="00962A3E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0912D" w14:textId="77777777" w:rsidR="00962A3E" w:rsidRPr="0091101C" w:rsidRDefault="007013C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A93404" w:rsidRPr="0091101C">
              <w:rPr>
                <w:rFonts w:eastAsia="Calibri"/>
                <w:sz w:val="16"/>
                <w:szCs w:val="16"/>
              </w:rPr>
              <w:t> </w:t>
            </w:r>
            <w:r w:rsidR="00DC4E71" w:rsidRPr="0091101C">
              <w:rPr>
                <w:rFonts w:eastAsia="Calibri"/>
                <w:sz w:val="16"/>
                <w:szCs w:val="16"/>
              </w:rPr>
              <w:t>145 20</w:t>
            </w:r>
            <w:r w:rsidR="00A93404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E4569" w14:textId="77777777" w:rsidR="00962A3E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9B3B8" w14:textId="77777777" w:rsidR="00962A3E" w:rsidRPr="0091101C" w:rsidRDefault="00A9340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08D3D" w14:textId="77777777" w:rsidR="00962A3E" w:rsidRPr="0091101C" w:rsidRDefault="001C1AE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</w:t>
            </w:r>
            <w:r w:rsidR="00197B05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197B05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197B05"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C070626" w14:textId="77777777" w:rsidR="00962A3E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</w:t>
            </w:r>
            <w:r w:rsidR="004D3229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483A0FF" w14:textId="77777777" w:rsidR="00962A3E" w:rsidRPr="0091101C" w:rsidRDefault="001C1AE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 246</w:t>
            </w:r>
            <w:r w:rsidR="004D3229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7</w:t>
            </w:r>
            <w:r w:rsidR="004D3229"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40B29" w14:textId="77777777" w:rsidR="00962A3E" w:rsidRPr="0091101C" w:rsidRDefault="004D322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3ED0A66" w14:textId="77777777" w:rsidR="00962A3E" w:rsidRPr="0091101C" w:rsidRDefault="004D322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1CE446DB" w14:textId="77777777" w:rsidTr="001F293A">
        <w:trPr>
          <w:cantSplit/>
          <w:trHeight w:val="77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69FB7901" w14:textId="77777777" w:rsidR="00B43654" w:rsidRPr="0091101C" w:rsidRDefault="00B43654" w:rsidP="00046E3A">
            <w:pPr>
              <w:spacing w:line="276" w:lineRule="auto"/>
              <w:rPr>
                <w:rFonts w:eastAsia="Calibri"/>
                <w:b/>
                <w:sz w:val="14"/>
                <w:szCs w:val="14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2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F5E02B0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049A064A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EFEB2C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</w:t>
            </w:r>
            <w:r w:rsidR="00E13879" w:rsidRPr="0091101C">
              <w:rPr>
                <w:rFonts w:eastAsia="Calibri"/>
                <w:sz w:val="16"/>
                <w:szCs w:val="16"/>
              </w:rPr>
              <w:t>61</w:t>
            </w:r>
            <w:r w:rsidRPr="0091101C">
              <w:rPr>
                <w:rFonts w:eastAsia="Calibri"/>
                <w:sz w:val="16"/>
                <w:szCs w:val="16"/>
              </w:rPr>
              <w:t> 4</w:t>
            </w:r>
            <w:r w:rsidR="00E13879" w:rsidRPr="0091101C">
              <w:rPr>
                <w:rFonts w:eastAsia="Calibri"/>
                <w:sz w:val="16"/>
                <w:szCs w:val="16"/>
              </w:rPr>
              <w:t>46</w:t>
            </w:r>
            <w:r w:rsidRPr="0091101C">
              <w:rPr>
                <w:rFonts w:eastAsia="Calibri"/>
                <w:sz w:val="16"/>
                <w:szCs w:val="16"/>
              </w:rPr>
              <w:t>,</w:t>
            </w:r>
            <w:r w:rsidR="00E13879" w:rsidRPr="0091101C">
              <w:rPr>
                <w:rFonts w:eastAsia="Calibri"/>
                <w:sz w:val="16"/>
                <w:szCs w:val="16"/>
              </w:rPr>
              <w:t>6</w:t>
            </w:r>
            <w:r w:rsidRPr="0091101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6A6A6"/>
          </w:tcPr>
          <w:p w14:paraId="461DC9DB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FD5AC59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41D1B6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4F1704DD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412272A5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7D0E7D" w14:textId="77777777" w:rsidR="0032503A" w:rsidRPr="0091101C" w:rsidRDefault="0032503A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2503A">
              <w:rPr>
                <w:rFonts w:eastAsia="Calibri"/>
                <w:color w:val="FF0000"/>
                <w:sz w:val="16"/>
                <w:szCs w:val="16"/>
              </w:rPr>
              <w:t>849 807,15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3DA199DE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2A224B7E" w14:textId="77777777" w:rsidR="0032503A" w:rsidRPr="0091101C" w:rsidRDefault="0032503A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2503A">
              <w:rPr>
                <w:rFonts w:eastAsia="Calibri"/>
                <w:color w:val="FF0000"/>
                <w:sz w:val="16"/>
                <w:szCs w:val="16"/>
              </w:rPr>
              <w:t>1 511 253,78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00B6E4E3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03779037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41E31086" w14:textId="77777777" w:rsidTr="001F293A">
        <w:trPr>
          <w:cantSplit/>
          <w:trHeight w:val="77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7C7EF95C" w14:textId="77777777" w:rsidR="00B43654" w:rsidRPr="0091101C" w:rsidRDefault="00B43654" w:rsidP="00046E3A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2 PO RYBY – PL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E312902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2EFF0739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C4D2DA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200 000</w:t>
            </w:r>
          </w:p>
        </w:tc>
        <w:tc>
          <w:tcPr>
            <w:tcW w:w="709" w:type="dxa"/>
            <w:shd w:val="clear" w:color="auto" w:fill="A6A6A6"/>
          </w:tcPr>
          <w:p w14:paraId="01D9B111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76A91AD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634BAD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145 2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725B14AB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2B34E8D2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D48E24" w14:textId="77777777" w:rsidR="00B43654" w:rsidRPr="0091101C" w:rsidRDefault="00526AA1" w:rsidP="00046E3A">
            <w:pPr>
              <w:spacing w:after="120" w:line="276" w:lineRule="auto"/>
              <w:jc w:val="center"/>
              <w:rPr>
                <w:rFonts w:eastAsia="Calibri"/>
                <w:b/>
                <w:sz w:val="14"/>
                <w:szCs w:val="12"/>
              </w:rPr>
            </w:pPr>
            <w:r w:rsidRPr="0091101C">
              <w:rPr>
                <w:rFonts w:eastAsia="Calibri"/>
                <w:sz w:val="16"/>
                <w:szCs w:val="16"/>
              </w:rPr>
              <w:t>901 500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205DCA5B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4928BF47" w14:textId="77777777" w:rsidR="00B43654" w:rsidRPr="0091101C" w:rsidRDefault="00526AA1" w:rsidP="00046E3A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 246 700,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3B3EE5CD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7702CF99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AD50322" w14:textId="77777777" w:rsidTr="001F293A">
        <w:trPr>
          <w:cantSplit/>
        </w:trPr>
        <w:tc>
          <w:tcPr>
            <w:tcW w:w="13320" w:type="dxa"/>
            <w:gridSpan w:val="14"/>
            <w:shd w:val="clear" w:color="auto" w:fill="FFC000"/>
            <w:vAlign w:val="center"/>
          </w:tcPr>
          <w:p w14:paraId="3EFDCCE8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A93404" w:rsidRPr="0091101C">
              <w:rPr>
                <w:rFonts w:eastAsia="Calibri"/>
                <w:b/>
                <w:sz w:val="18"/>
                <w:szCs w:val="16"/>
              </w:rPr>
              <w:t>2</w:t>
            </w:r>
            <w:r w:rsidRPr="0091101C">
              <w:rPr>
                <w:rFonts w:eastAsia="Calibri"/>
                <w:b/>
                <w:sz w:val="18"/>
                <w:szCs w:val="16"/>
              </w:rPr>
              <w:t xml:space="preserve">.3  </w:t>
            </w:r>
            <w:r w:rsidR="002F571D" w:rsidRPr="0091101C">
              <w:rPr>
                <w:rFonts w:eastAsia="Calibri"/>
                <w:b/>
                <w:sz w:val="18"/>
                <w:szCs w:val="16"/>
              </w:rPr>
              <w:t>Maksymalizowanie i dywersyfikacja dochodów z rybołówstwa oraz promocja produktów / rybołówstwa</w:t>
            </w:r>
          </w:p>
        </w:tc>
        <w:tc>
          <w:tcPr>
            <w:tcW w:w="1012" w:type="dxa"/>
            <w:shd w:val="clear" w:color="auto" w:fill="FEC4BA"/>
          </w:tcPr>
          <w:p w14:paraId="29AAAD29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13C1BF4F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53869D0" w14:textId="77777777" w:rsidTr="001F293A">
        <w:trPr>
          <w:cantSplit/>
          <w:trHeight w:val="1141"/>
        </w:trPr>
        <w:tc>
          <w:tcPr>
            <w:tcW w:w="2122" w:type="dxa"/>
            <w:shd w:val="clear" w:color="auto" w:fill="FFC000"/>
            <w:textDirection w:val="btLr"/>
          </w:tcPr>
          <w:p w14:paraId="28E5E321" w14:textId="77777777" w:rsidR="00B90060" w:rsidRPr="0091101C" w:rsidRDefault="00330ED3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lastRenderedPageBreak/>
              <w:t>Przedsięwzięcie 2</w:t>
            </w:r>
            <w:r w:rsidR="00B90060" w:rsidRPr="0091101C">
              <w:rPr>
                <w:rFonts w:eastAsia="Calibri"/>
                <w:sz w:val="16"/>
                <w:szCs w:val="16"/>
              </w:rPr>
              <w:t xml:space="preserve">.3.1 </w:t>
            </w:r>
            <w:r w:rsidRPr="0091101C">
              <w:rPr>
                <w:rFonts w:eastAsia="Calibri"/>
                <w:sz w:val="16"/>
                <w:szCs w:val="16"/>
              </w:rPr>
              <w:t xml:space="preserve"> Wspieranie różnicowania działalności rybackiej</w:t>
            </w:r>
            <w:r w:rsidR="00BF4B5B" w:rsidRPr="0091101C">
              <w:rPr>
                <w:rFonts w:eastAsia="Calibri"/>
                <w:sz w:val="16"/>
                <w:szCs w:val="16"/>
              </w:rPr>
              <w:t xml:space="preserve"> i tworzenie miejsc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7302C" w14:textId="77777777" w:rsidR="00B90060" w:rsidRPr="0091101C" w:rsidRDefault="00C32F30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operacji polegających na </w:t>
            </w:r>
            <w:r w:rsidR="008744A6" w:rsidRPr="0091101C">
              <w:rPr>
                <w:rFonts w:eastAsia="Calibri"/>
                <w:sz w:val="14"/>
                <w:szCs w:val="14"/>
              </w:rPr>
              <w:t xml:space="preserve">różnicowaniu i dywersyfikacji działalności </w:t>
            </w:r>
            <w:r w:rsidRPr="0091101C">
              <w:rPr>
                <w:rFonts w:eastAsia="Calibri"/>
                <w:sz w:val="14"/>
                <w:szCs w:val="14"/>
              </w:rPr>
              <w:t xml:space="preserve"> przedsiębiorstwa rybackiego</w:t>
            </w:r>
            <w:r w:rsidR="008744A6" w:rsidRPr="0091101C">
              <w:rPr>
                <w:rFonts w:eastAsia="Calibri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FD0E4" w14:textId="77777777" w:rsidR="00B368DD" w:rsidRPr="0091101C" w:rsidRDefault="007F1AC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D8A8E" w14:textId="77777777" w:rsidR="00B90060" w:rsidRPr="0091101C" w:rsidRDefault="00A32F5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5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92741" w14:textId="77777777" w:rsidR="00B90060" w:rsidRPr="0091101C" w:rsidRDefault="006F2C6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C32F30" w:rsidRPr="0091101C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3AEE6" w14:textId="77777777" w:rsidR="007F1AC5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8</w:t>
            </w:r>
            <w:r w:rsidR="007F1AC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96F92" w14:textId="77777777" w:rsidR="00B90060" w:rsidRPr="0091101C" w:rsidRDefault="00A32F5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7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9E87D" w14:textId="77777777" w:rsidR="00B90060" w:rsidRPr="0091101C" w:rsidRDefault="006F2C6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C32F30" w:rsidRPr="0091101C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8E2F3" w14:textId="77777777" w:rsidR="00B90060" w:rsidRPr="0091101C" w:rsidRDefault="00A32F5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8 </w:t>
            </w:r>
            <w:r w:rsidR="00C32F30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72818" w14:textId="77777777" w:rsidR="00B90060" w:rsidRPr="0091101C" w:rsidRDefault="00C32F3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9F3D1" w14:textId="77777777" w:rsidR="00B90060" w:rsidRPr="0091101C" w:rsidRDefault="000C305A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 </w:t>
            </w:r>
            <w:r w:rsidR="0030742D" w:rsidRPr="0091101C">
              <w:rPr>
                <w:rFonts w:eastAsia="Calibri"/>
                <w:sz w:val="16"/>
                <w:szCs w:val="16"/>
              </w:rPr>
              <w:t>0</w:t>
            </w:r>
            <w:r w:rsidR="00197B05" w:rsidRPr="0091101C">
              <w:rPr>
                <w:rFonts w:eastAsia="Calibri"/>
                <w:sz w:val="16"/>
                <w:szCs w:val="16"/>
              </w:rPr>
              <w:t>1</w:t>
            </w:r>
            <w:r w:rsidR="00ED377F" w:rsidRPr="0091101C">
              <w:rPr>
                <w:rFonts w:eastAsia="Calibri"/>
                <w:sz w:val="16"/>
                <w:szCs w:val="16"/>
              </w:rPr>
              <w:t>3</w:t>
            </w:r>
            <w:r w:rsidR="00197B05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ED377F" w:rsidRPr="0091101C">
              <w:rPr>
                <w:rFonts w:eastAsia="Calibri"/>
                <w:sz w:val="16"/>
                <w:szCs w:val="16"/>
              </w:rPr>
              <w:t>6</w:t>
            </w:r>
            <w:r w:rsidR="00197B05" w:rsidRPr="0091101C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D3B5D43" w14:textId="77777777" w:rsidR="004A4173" w:rsidRPr="0091101C" w:rsidRDefault="004A4173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A32F56" w:rsidRPr="0091101C">
              <w:rPr>
                <w:rFonts w:eastAsia="Calibri"/>
                <w:sz w:val="16"/>
                <w:szCs w:val="16"/>
              </w:rPr>
              <w:t xml:space="preserve">5 </w:t>
            </w:r>
            <w:r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9759FFE" w14:textId="77777777" w:rsidR="00B90060" w:rsidRPr="0091101C" w:rsidRDefault="0097517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</w:t>
            </w:r>
            <w:r w:rsidR="00C32F30" w:rsidRPr="0091101C">
              <w:rPr>
                <w:rFonts w:eastAsia="Calibri"/>
                <w:sz w:val="16"/>
                <w:szCs w:val="16"/>
              </w:rPr>
              <w:t> </w:t>
            </w:r>
            <w:r w:rsidRPr="0091101C">
              <w:rPr>
                <w:rFonts w:eastAsia="Calibri"/>
                <w:sz w:val="16"/>
                <w:szCs w:val="16"/>
              </w:rPr>
              <w:t>013</w:t>
            </w:r>
            <w:r w:rsidR="00C32F30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6</w:t>
            </w:r>
            <w:r w:rsidR="00197B05" w:rsidRPr="0091101C">
              <w:rPr>
                <w:rFonts w:eastAsia="Calibri"/>
                <w:sz w:val="16"/>
                <w:szCs w:val="16"/>
              </w:rPr>
              <w:t>4</w:t>
            </w:r>
            <w:r w:rsidR="00C32F30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7A625" w14:textId="77777777" w:rsidR="00B90060" w:rsidRPr="0091101C" w:rsidRDefault="00C32F3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EFDAF3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5580E550" w14:textId="77777777" w:rsidTr="001F293A">
        <w:trPr>
          <w:cantSplit/>
          <w:trHeight w:val="986"/>
        </w:trPr>
        <w:tc>
          <w:tcPr>
            <w:tcW w:w="2122" w:type="dxa"/>
            <w:vMerge w:val="restart"/>
            <w:shd w:val="clear" w:color="auto" w:fill="FFC000"/>
            <w:textDirection w:val="btLr"/>
          </w:tcPr>
          <w:p w14:paraId="5040224F" w14:textId="77777777" w:rsidR="00B90060" w:rsidRPr="0091101C" w:rsidRDefault="00330ED3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3.2 Wspierania tworzenia łańcucha dostaw produktów rybackich</w:t>
            </w:r>
          </w:p>
        </w:tc>
        <w:tc>
          <w:tcPr>
            <w:tcW w:w="1417" w:type="dxa"/>
            <w:shd w:val="clear" w:color="auto" w:fill="auto"/>
          </w:tcPr>
          <w:p w14:paraId="4771110F" w14:textId="77777777" w:rsidR="00BE01D3" w:rsidRPr="0091101C" w:rsidRDefault="00BE01D3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  <w:p w14:paraId="57A8368D" w14:textId="77777777" w:rsidR="00B90060" w:rsidRPr="0091101C" w:rsidRDefault="00BE01D3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wspartych łańcuchów dostaw produktów rybac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1B1B6" w14:textId="77777777" w:rsidR="004624C8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4624C8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4B81EF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4A08A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305B42" w:rsidRPr="0091101C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FAB7E" w14:textId="77777777" w:rsidR="004624C8" w:rsidRPr="0091101C" w:rsidRDefault="00C2616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692987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="00B23352"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2E70D" w14:textId="77777777" w:rsidR="00B90060" w:rsidRPr="0091101C" w:rsidRDefault="00305B4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6B53C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97</w:t>
            </w:r>
            <w:r w:rsidR="00305B42" w:rsidRPr="0091101C">
              <w:rPr>
                <w:rFonts w:eastAsia="Calibri"/>
                <w:sz w:val="16"/>
                <w:szCs w:val="16"/>
              </w:rPr>
              <w:t xml:space="preserve">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33C4FE" w14:textId="77777777" w:rsidR="00B90060" w:rsidRPr="0091101C" w:rsidRDefault="00305B4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692987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92A67" w14:textId="77777777" w:rsidR="00B90060" w:rsidRPr="0091101C" w:rsidRDefault="00305B4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C7B13" w14:textId="77777777" w:rsidR="00B90060" w:rsidRPr="0091101C" w:rsidRDefault="00CD6B8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E8A5095" w14:textId="77777777" w:rsidR="00BE01D3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BE01D3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B42454F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97 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9D818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F93D5E1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5E4CF5F3" w14:textId="77777777" w:rsidTr="001F293A">
        <w:trPr>
          <w:cantSplit/>
          <w:trHeight w:val="994"/>
        </w:trPr>
        <w:tc>
          <w:tcPr>
            <w:tcW w:w="2122" w:type="dxa"/>
            <w:vMerge/>
            <w:shd w:val="clear" w:color="auto" w:fill="FFC000"/>
            <w:textDirection w:val="btLr"/>
          </w:tcPr>
          <w:p w14:paraId="4CEA2054" w14:textId="77777777" w:rsidR="001D6F51" w:rsidRPr="0091101C" w:rsidRDefault="001D6F51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7106E" w14:textId="77777777" w:rsidR="001D6F51" w:rsidRPr="0091101C" w:rsidRDefault="001D6F51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 w:rsidRPr="0091101C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E249A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 sztuka </w:t>
            </w:r>
          </w:p>
          <w:p w14:paraId="377EFD37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C4F595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0E1D5D" w14:textId="77777777" w:rsidR="001D6F51" w:rsidRPr="0091101C" w:rsidRDefault="0021141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1D6F51" w:rsidRPr="0091101C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93028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95149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8046CC" w14:textId="77777777" w:rsidR="001D6F51" w:rsidRPr="0091101C" w:rsidRDefault="00CD6B8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28BB75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C2596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AD12C" w14:textId="77777777" w:rsidR="001D6F51" w:rsidRPr="0091101C" w:rsidRDefault="00CD6B8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3A74B1E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  <w:p w14:paraId="53F99856" w14:textId="77777777" w:rsidR="001B672E" w:rsidRPr="0091101C" w:rsidRDefault="001B672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2955FE4D" w14:textId="77777777" w:rsidR="001D6F51" w:rsidRPr="0091101C" w:rsidRDefault="0021141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1D6F51" w:rsidRPr="0091101C">
              <w:rPr>
                <w:rFonts w:eastAsia="Calibri"/>
                <w:sz w:val="16"/>
                <w:szCs w:val="16"/>
              </w:rPr>
              <w:t>0 000,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3098864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14:paraId="7FC25BE9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  <w:r w:rsidR="005D2A74" w:rsidRPr="0091101C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91101C" w:rsidRPr="0091101C" w14:paraId="644C23B7" w14:textId="77777777" w:rsidTr="001F293A">
        <w:trPr>
          <w:cantSplit/>
          <w:trHeight w:val="509"/>
        </w:trPr>
        <w:tc>
          <w:tcPr>
            <w:tcW w:w="2122" w:type="dxa"/>
            <w:vMerge/>
            <w:shd w:val="clear" w:color="auto" w:fill="FFC000"/>
            <w:textDirection w:val="btLr"/>
          </w:tcPr>
          <w:p w14:paraId="4984524E" w14:textId="77777777" w:rsidR="001D6F51" w:rsidRPr="0091101C" w:rsidRDefault="001D6F51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4564ACE" w14:textId="77777777" w:rsidR="001D6F51" w:rsidRPr="0091101C" w:rsidRDefault="001D6F51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C430" w14:textId="77777777" w:rsidR="001D6F51" w:rsidRPr="0091101C" w:rsidRDefault="00866ED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5 </w:t>
            </w:r>
            <w:r w:rsidR="001D6F51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328F3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6BF00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A6333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C93A3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8B493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43581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885B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CD383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B3B3A" w14:textId="77777777" w:rsidR="001D6F51" w:rsidRPr="0091101C" w:rsidRDefault="00866ED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5 </w:t>
            </w:r>
            <w:r w:rsidR="001D6F51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0EFC1CD4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AB50C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5F308ADD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F66DC28" w14:textId="77777777" w:rsidTr="001F293A">
        <w:tc>
          <w:tcPr>
            <w:tcW w:w="3539" w:type="dxa"/>
            <w:gridSpan w:val="2"/>
            <w:shd w:val="clear" w:color="auto" w:fill="FFC000"/>
          </w:tcPr>
          <w:p w14:paraId="5802FEBE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 xml:space="preserve">Razem cel szczegółowy 3 </w:t>
            </w:r>
            <w:r w:rsidR="003B7341" w:rsidRPr="0091101C">
              <w:rPr>
                <w:rFonts w:eastAsia="Calibri"/>
                <w:b/>
                <w:sz w:val="18"/>
                <w:szCs w:val="18"/>
              </w:rPr>
              <w:t>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5F3A202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9AD82D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 780 000</w:t>
            </w:r>
          </w:p>
        </w:tc>
        <w:tc>
          <w:tcPr>
            <w:tcW w:w="1560" w:type="dxa"/>
            <w:gridSpan w:val="2"/>
            <w:shd w:val="clear" w:color="auto" w:fill="A6A6A6"/>
          </w:tcPr>
          <w:p w14:paraId="4564320E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E118BB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 697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697E8902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5B1214" w14:textId="77777777" w:rsidR="00390B35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013 640</w:t>
            </w:r>
          </w:p>
        </w:tc>
        <w:tc>
          <w:tcPr>
            <w:tcW w:w="561" w:type="dxa"/>
            <w:shd w:val="clear" w:color="auto" w:fill="A6A6A6"/>
          </w:tcPr>
          <w:p w14:paraId="5ED168DF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22B12A86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 490 640</w:t>
            </w:r>
          </w:p>
        </w:tc>
        <w:tc>
          <w:tcPr>
            <w:tcW w:w="1012" w:type="dxa"/>
            <w:shd w:val="clear" w:color="auto" w:fill="A6A6A6"/>
          </w:tcPr>
          <w:p w14:paraId="01B925A9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36E662BE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D312D16" w14:textId="77777777" w:rsidTr="001F293A">
        <w:trPr>
          <w:trHeight w:val="461"/>
        </w:trPr>
        <w:tc>
          <w:tcPr>
            <w:tcW w:w="13320" w:type="dxa"/>
            <w:gridSpan w:val="14"/>
            <w:shd w:val="clear" w:color="auto" w:fill="FF9999"/>
            <w:vAlign w:val="center"/>
          </w:tcPr>
          <w:p w14:paraId="6818BFCC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 xml:space="preserve">Cel szczegółowy </w:t>
            </w:r>
            <w:r w:rsidR="001D6F51" w:rsidRPr="0091101C">
              <w:rPr>
                <w:rFonts w:eastAsia="Calibri"/>
                <w:b/>
                <w:sz w:val="18"/>
                <w:szCs w:val="18"/>
              </w:rPr>
              <w:t>2</w:t>
            </w:r>
            <w:r w:rsidRPr="0091101C">
              <w:rPr>
                <w:rFonts w:eastAsia="Calibri"/>
                <w:b/>
                <w:sz w:val="18"/>
                <w:szCs w:val="18"/>
              </w:rPr>
              <w:t xml:space="preserve">.4 </w:t>
            </w:r>
            <w:r w:rsidR="002F571D" w:rsidRPr="0091101C">
              <w:rPr>
                <w:rFonts w:eastAsia="Calibri"/>
                <w:b/>
                <w:sz w:val="18"/>
                <w:szCs w:val="18"/>
              </w:rPr>
              <w:t>Efektywna współpraca i promocja na rzecz przedłużenia sezonu turystycznego i zwiększenie dochodów z turystyki</w:t>
            </w:r>
          </w:p>
        </w:tc>
        <w:tc>
          <w:tcPr>
            <w:tcW w:w="1012" w:type="dxa"/>
            <w:shd w:val="clear" w:color="auto" w:fill="FEC4BA"/>
          </w:tcPr>
          <w:p w14:paraId="1882EA13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715AA321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98B22D6" w14:textId="77777777" w:rsidTr="001F293A">
        <w:trPr>
          <w:trHeight w:val="1178"/>
        </w:trPr>
        <w:tc>
          <w:tcPr>
            <w:tcW w:w="2122" w:type="dxa"/>
            <w:shd w:val="clear" w:color="auto" w:fill="FF9999"/>
            <w:textDirection w:val="btLr"/>
          </w:tcPr>
          <w:p w14:paraId="229B87D3" w14:textId="77777777" w:rsidR="00CC54A0" w:rsidRPr="0091101C" w:rsidRDefault="00CC54A0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zedsięwzięcie 2.4.1 Wspieranie budowy i promocja marki obszaru w oparciu o zintegrowane pakiety turystyczn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B67388" w14:textId="77777777" w:rsidR="00CC54A0" w:rsidRPr="0091101C" w:rsidRDefault="00CC54A0" w:rsidP="00046E3A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sieci w zakresie usług turystycznych, które otrzymały wsparcie w ramach realizacji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B05FE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1B618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381DF" w14:textId="77777777" w:rsidR="00CC54A0" w:rsidRPr="0091101C" w:rsidRDefault="00E111E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A28F8" w14:textId="77777777" w:rsidR="00CC54A0" w:rsidRPr="0091101C" w:rsidRDefault="00B40763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CC54A0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28D95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E5EA6" w14:textId="77777777" w:rsidR="00CC54A0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1F81F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893BB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837F1" w14:textId="77777777" w:rsidR="00CC54A0" w:rsidRPr="0091101C" w:rsidRDefault="00E111E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866C535" w14:textId="77777777" w:rsidR="00CC54A0" w:rsidRPr="0091101C" w:rsidRDefault="00B40763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 sztuka 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9A865FC" w14:textId="77777777" w:rsidR="00CC54A0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C5D4551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01392D4A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C1964DA" w14:textId="77777777" w:rsidTr="001F293A">
        <w:trPr>
          <w:trHeight w:val="964"/>
        </w:trPr>
        <w:tc>
          <w:tcPr>
            <w:tcW w:w="2122" w:type="dxa"/>
            <w:vMerge w:val="restart"/>
            <w:shd w:val="clear" w:color="auto" w:fill="FF9999"/>
            <w:textDirection w:val="btLr"/>
          </w:tcPr>
          <w:p w14:paraId="39C43300" w14:textId="77777777" w:rsidR="004B1614" w:rsidRPr="0091101C" w:rsidRDefault="004B1614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4.2 Wspieranie budowy marki obszaru - integrowanie lokalnych produktów i usług rybackich</w:t>
            </w:r>
          </w:p>
        </w:tc>
        <w:tc>
          <w:tcPr>
            <w:tcW w:w="1417" w:type="dxa"/>
            <w:shd w:val="clear" w:color="auto" w:fill="auto"/>
          </w:tcPr>
          <w:p w14:paraId="36E56260" w14:textId="77777777" w:rsidR="004B1614" w:rsidRPr="0091101C" w:rsidRDefault="004B1614" w:rsidP="00046E3A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 w:rsidRPr="0091101C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BD717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75B82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FE4F03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9F631" w14:textId="77777777" w:rsidR="009111F8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 sztuka </w:t>
            </w:r>
          </w:p>
          <w:p w14:paraId="54D66FF2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16EF4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5A70E5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9A409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6B280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FAD269" w14:textId="77777777" w:rsidR="004B1614" w:rsidRPr="0091101C" w:rsidRDefault="00E111E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A66CDED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  <w:r w:rsidR="001B672E" w:rsidRPr="0091101C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4F6D764" w14:textId="77777777" w:rsidR="001B672E" w:rsidRPr="0091101C" w:rsidRDefault="001B672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5CB1C615" w14:textId="77777777" w:rsidR="004B1614" w:rsidRPr="0091101C" w:rsidRDefault="0021141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4B1614" w:rsidRPr="0091101C">
              <w:rPr>
                <w:rFonts w:eastAsia="Calibri"/>
                <w:sz w:val="16"/>
                <w:szCs w:val="16"/>
              </w:rPr>
              <w:t>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2B08FAA8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14:paraId="1284CF82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  <w:r w:rsidR="005D2A74" w:rsidRPr="0091101C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91101C" w:rsidRPr="0091101C" w14:paraId="60A31B68" w14:textId="77777777" w:rsidTr="001F293A">
        <w:trPr>
          <w:trHeight w:val="501"/>
        </w:trPr>
        <w:tc>
          <w:tcPr>
            <w:tcW w:w="2122" w:type="dxa"/>
            <w:vMerge/>
            <w:shd w:val="clear" w:color="auto" w:fill="FF9999"/>
            <w:textDirection w:val="btLr"/>
          </w:tcPr>
          <w:p w14:paraId="453EC2A1" w14:textId="77777777" w:rsidR="004B1614" w:rsidRPr="0091101C" w:rsidRDefault="004B1614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3BD869D" w14:textId="77777777" w:rsidR="004B1614" w:rsidRPr="0091101C" w:rsidRDefault="004B1614" w:rsidP="00046E3A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LGD uczestniczących w projektach współpra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1ECA1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AB47BB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FD426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BA92B8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B594F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1 </w:t>
            </w:r>
            <w:r w:rsidR="004B1614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E1BF2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42CA23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17589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6D3ED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CCE5B0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459492CA" w14:textId="77777777" w:rsidR="004B1614" w:rsidRPr="0091101C" w:rsidRDefault="00AB47B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6FD020FA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E8E0F9B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14:paraId="4AF97FA8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7E332DE8" w14:textId="77777777" w:rsidTr="001F293A">
        <w:trPr>
          <w:trHeight w:val="209"/>
        </w:trPr>
        <w:tc>
          <w:tcPr>
            <w:tcW w:w="3539" w:type="dxa"/>
            <w:gridSpan w:val="2"/>
            <w:shd w:val="clear" w:color="auto" w:fill="FF9999"/>
          </w:tcPr>
          <w:p w14:paraId="6C5F5AA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sz w:val="18"/>
                <w:szCs w:val="18"/>
              </w:rPr>
              <w:t>Razem cel szczegółowy 2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1253B11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2C57CDD3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7FD88A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6A30B83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7FD7136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ED0F8B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117A02B1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0C606D0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000A1E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5490EF59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73B09FD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0EFB14E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515D2A78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29EF9167" w14:textId="77777777" w:rsidTr="001F293A">
        <w:trPr>
          <w:trHeight w:val="209"/>
        </w:trPr>
        <w:tc>
          <w:tcPr>
            <w:tcW w:w="3539" w:type="dxa"/>
            <w:gridSpan w:val="2"/>
            <w:shd w:val="clear" w:color="auto" w:fill="FF9999"/>
          </w:tcPr>
          <w:p w14:paraId="0C75283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sz w:val="18"/>
                <w:szCs w:val="18"/>
              </w:rPr>
              <w:lastRenderedPageBreak/>
              <w:t>Razem cel szczegółowy 2 PO RYBY – PL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93FD61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196C2558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E14FCC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32BF331B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C185F28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078540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6"/>
                <w:szCs w:val="16"/>
              </w:rPr>
              <w:t>80 0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18FF50B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AB8662A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341174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6B8E7D52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46AA3C8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6"/>
                <w:szCs w:val="16"/>
              </w:rPr>
              <w:t>80 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1A1A0633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736CA47F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7CD4F711" w14:textId="77777777" w:rsidTr="001F293A">
        <w:tc>
          <w:tcPr>
            <w:tcW w:w="3539" w:type="dxa"/>
            <w:gridSpan w:val="2"/>
            <w:shd w:val="clear" w:color="auto" w:fill="auto"/>
          </w:tcPr>
          <w:p w14:paraId="66A9DA3B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t>Razem cel ogólny PROW – EURO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1D260405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74ED96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70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="008B776E" w:rsidRPr="0091101C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286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,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</w:tcPr>
          <w:p w14:paraId="5ECB6F0E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704494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40 673,83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1703A91A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F91D94" w14:textId="77777777" w:rsidR="0032503A" w:rsidRPr="0091101C" w:rsidRDefault="0032503A" w:rsidP="00046E3A">
            <w:pPr>
              <w:spacing w:after="120" w:line="276" w:lineRule="auto"/>
              <w:ind w:left="-10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32503A">
              <w:rPr>
                <w:rFonts w:eastAsia="Calibri"/>
                <w:color w:val="FF0000"/>
                <w:sz w:val="16"/>
                <w:szCs w:val="16"/>
              </w:rPr>
              <w:t>849 807,15</w:t>
            </w:r>
          </w:p>
        </w:tc>
        <w:tc>
          <w:tcPr>
            <w:tcW w:w="561" w:type="dxa"/>
            <w:shd w:val="clear" w:color="auto" w:fill="A6A6A6"/>
          </w:tcPr>
          <w:p w14:paraId="69F09B8B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70B861E7" w14:textId="77777777" w:rsidR="0032503A" w:rsidRPr="0091101C" w:rsidRDefault="0032503A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32503A"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595 767,16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6C90E0AA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0D07BC71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595C851A" w14:textId="77777777" w:rsidTr="001F293A">
        <w:tc>
          <w:tcPr>
            <w:tcW w:w="3539" w:type="dxa"/>
            <w:gridSpan w:val="2"/>
            <w:shd w:val="clear" w:color="auto" w:fill="auto"/>
          </w:tcPr>
          <w:p w14:paraId="111733FA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t>Razem cel ogólny PO RYBY – PLN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4231A768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F0135B" w14:textId="77777777" w:rsidR="007E0871" w:rsidRPr="0091101C" w:rsidRDefault="00E13879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3</w:t>
            </w:r>
            <w:r w:rsidR="008B776E" w:rsidRPr="0091101C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9</w:t>
            </w:r>
            <w:r w:rsidR="008B776E" w:rsidRPr="0091101C">
              <w:rPr>
                <w:rFonts w:eastAsia="Calibri"/>
                <w:b/>
                <w:bCs/>
                <w:sz w:val="16"/>
                <w:szCs w:val="16"/>
              </w:rPr>
              <w:t>80 000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</w:tcPr>
          <w:p w14:paraId="662343FA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F3B751" w14:textId="77777777" w:rsidR="007E0871" w:rsidRPr="0091101C" w:rsidRDefault="00E32278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3</w:t>
            </w:r>
            <w:r w:rsidR="008B776E" w:rsidRPr="0091101C">
              <w:rPr>
                <w:rFonts w:eastAsia="Calibri"/>
                <w:b/>
                <w:bCs/>
                <w:sz w:val="16"/>
                <w:szCs w:val="16"/>
              </w:rPr>
              <w:t> 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922</w:t>
            </w:r>
            <w:r w:rsidR="008B776E" w:rsidRPr="0091101C">
              <w:rPr>
                <w:rFonts w:eastAsia="Calibri"/>
                <w:b/>
                <w:bCs/>
                <w:sz w:val="16"/>
                <w:szCs w:val="16"/>
              </w:rPr>
              <w:t xml:space="preserve"> 200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2DCC950A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7E68CB" w14:textId="77777777" w:rsidR="007E0871" w:rsidRPr="0091101C" w:rsidRDefault="008B776E" w:rsidP="00046E3A">
            <w:pPr>
              <w:spacing w:after="120" w:line="276" w:lineRule="auto"/>
              <w:ind w:left="-10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1 </w:t>
            </w:r>
            <w:r w:rsidR="00E32278" w:rsidRPr="0091101C">
              <w:rPr>
                <w:rFonts w:eastAsia="Calibri"/>
                <w:b/>
                <w:bCs/>
                <w:sz w:val="16"/>
                <w:szCs w:val="16"/>
              </w:rPr>
              <w:t>915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 xml:space="preserve"> 140</w:t>
            </w:r>
          </w:p>
        </w:tc>
        <w:tc>
          <w:tcPr>
            <w:tcW w:w="561" w:type="dxa"/>
            <w:shd w:val="clear" w:color="auto" w:fill="A6A6A6"/>
          </w:tcPr>
          <w:p w14:paraId="3886E427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29EB6CAF" w14:textId="77777777" w:rsidR="007E0871" w:rsidRPr="0091101C" w:rsidRDefault="008B776E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9 817 34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47B5381C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0E366F67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7670E623" w14:textId="77777777" w:rsidTr="001F293A">
        <w:tc>
          <w:tcPr>
            <w:tcW w:w="3539" w:type="dxa"/>
            <w:gridSpan w:val="2"/>
            <w:shd w:val="clear" w:color="auto" w:fill="E2EFD9" w:themeFill="accent6" w:themeFillTint="33"/>
          </w:tcPr>
          <w:p w14:paraId="4D6B299C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t>Razem LSR PROW – EURO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2328267B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6590A3C" w14:textId="77777777" w:rsidR="007E0871" w:rsidRPr="0091101C" w:rsidRDefault="008B776E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1 25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 xml:space="preserve"> 3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25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,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9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  <w:vAlign w:val="center"/>
          </w:tcPr>
          <w:p w14:paraId="30EA7990" w14:textId="77777777" w:rsidR="007E0871" w:rsidRPr="0091101C" w:rsidRDefault="007E0871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E465404" w14:textId="569BF53E" w:rsidR="007E0871" w:rsidRPr="0091101C" w:rsidRDefault="00E56F7D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 xml:space="preserve">   1 175 514,94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  <w:vAlign w:val="center"/>
          </w:tcPr>
          <w:p w14:paraId="5B11FAF6" w14:textId="77777777" w:rsidR="007E0871" w:rsidRPr="0091101C" w:rsidRDefault="007E0871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BD5A394" w14:textId="2A451DC2" w:rsidR="007E0871" w:rsidRPr="0091101C" w:rsidRDefault="00E56F7D">
            <w:pPr>
              <w:spacing w:after="120" w:line="276" w:lineRule="auto"/>
              <w:ind w:hanging="10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 xml:space="preserve"> 1 206 659,11</w:t>
            </w:r>
          </w:p>
        </w:tc>
        <w:tc>
          <w:tcPr>
            <w:tcW w:w="561" w:type="dxa"/>
            <w:shd w:val="clear" w:color="auto" w:fill="E2EFD9" w:themeFill="accent6" w:themeFillTint="33"/>
            <w:vAlign w:val="center"/>
          </w:tcPr>
          <w:p w14:paraId="2DF15A68" w14:textId="77777777" w:rsidR="007E0871" w:rsidRPr="0091101C" w:rsidRDefault="007E0871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E2EFD9" w:themeFill="accent6" w:themeFillTint="33"/>
            <w:vAlign w:val="center"/>
          </w:tcPr>
          <w:p w14:paraId="3DFF750F" w14:textId="77777777" w:rsidR="00046E3A" w:rsidRDefault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1F260201" w14:textId="0BA46D3D" w:rsidR="007E0871" w:rsidRPr="0091101C" w:rsidRDefault="00C0479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3 63</w:t>
            </w:r>
            <w:r w:rsidR="00E32278" w:rsidRPr="0091101C">
              <w:rPr>
                <w:rFonts w:eastAsia="Calibri"/>
                <w:b/>
                <w:bCs/>
                <w:sz w:val="16"/>
                <w:szCs w:val="16"/>
              </w:rPr>
              <w:t>7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 </w:t>
            </w:r>
            <w:r w:rsidR="00E32278" w:rsidRPr="0091101C">
              <w:rPr>
                <w:rFonts w:eastAsia="Calibr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10279903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5A25C7DA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2CE5D74B" w14:textId="77777777" w:rsidTr="001F293A">
        <w:tc>
          <w:tcPr>
            <w:tcW w:w="3539" w:type="dxa"/>
            <w:gridSpan w:val="2"/>
            <w:shd w:val="clear" w:color="auto" w:fill="E2EFD9" w:themeFill="accent6" w:themeFillTint="33"/>
          </w:tcPr>
          <w:p w14:paraId="6439B4CA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t>Razem LSR PO RYBY – PLN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14D98EC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9469F76" w14:textId="77777777" w:rsidR="007E0871" w:rsidRPr="0091101C" w:rsidRDefault="00F96FCF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5 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30 000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  <w:vAlign w:val="center"/>
          </w:tcPr>
          <w:p w14:paraId="25605CCB" w14:textId="77777777" w:rsidR="007E0871" w:rsidRPr="0091101C" w:rsidRDefault="007E0871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CD49303" w14:textId="77777777" w:rsidR="007E0871" w:rsidRPr="0091101C" w:rsidRDefault="00E32278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9</w:t>
            </w:r>
            <w:r w:rsidR="00A6390D" w:rsidRPr="0091101C">
              <w:rPr>
                <w:rFonts w:eastAsia="Calibri"/>
                <w:b/>
                <w:bCs/>
                <w:sz w:val="16"/>
                <w:szCs w:val="16"/>
              </w:rPr>
              <w:t> 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466</w:t>
            </w:r>
            <w:r w:rsidR="00A6390D" w:rsidRPr="0091101C">
              <w:rPr>
                <w:rFonts w:eastAsia="Calibri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  <w:vAlign w:val="center"/>
          </w:tcPr>
          <w:p w14:paraId="0218CDEF" w14:textId="77777777" w:rsidR="007E0871" w:rsidRPr="0091101C" w:rsidRDefault="007E0871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CA0F669" w14:textId="77777777" w:rsidR="007E0871" w:rsidRPr="0091101C" w:rsidRDefault="005A44C3">
            <w:pPr>
              <w:spacing w:after="120" w:line="276" w:lineRule="auto"/>
              <w:ind w:hanging="10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 xml:space="preserve">4 159 </w:t>
            </w:r>
            <w:r w:rsidR="00C26161" w:rsidRPr="0091101C">
              <w:rPr>
                <w:rFonts w:eastAsia="Calibri"/>
                <w:b/>
                <w:bCs/>
                <w:sz w:val="16"/>
                <w:szCs w:val="16"/>
              </w:rPr>
              <w:t>2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61" w:type="dxa"/>
            <w:shd w:val="clear" w:color="auto" w:fill="E2EFD9" w:themeFill="accent6" w:themeFillTint="33"/>
            <w:vAlign w:val="center"/>
          </w:tcPr>
          <w:p w14:paraId="1619D08C" w14:textId="77777777" w:rsidR="007E0871" w:rsidRPr="0091101C" w:rsidRDefault="007E0871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E2EFD9" w:themeFill="accent6" w:themeFillTint="33"/>
            <w:vAlign w:val="center"/>
          </w:tcPr>
          <w:p w14:paraId="77625061" w14:textId="77777777" w:rsidR="007E0871" w:rsidRPr="0091101C" w:rsidRDefault="00C0479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 xml:space="preserve">18 755 </w:t>
            </w:r>
            <w:r w:rsidR="00C26161" w:rsidRPr="0091101C">
              <w:rPr>
                <w:rFonts w:eastAsia="Calibri"/>
                <w:b/>
                <w:bCs/>
                <w:sz w:val="16"/>
                <w:szCs w:val="16"/>
              </w:rPr>
              <w:t>2</w:t>
            </w:r>
            <w:r w:rsidR="00E32278" w:rsidRPr="0091101C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11B29FC6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0CA83AD6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0B3162CA" w14:textId="77777777" w:rsidTr="001F293A">
        <w:trPr>
          <w:trHeight w:val="358"/>
        </w:trPr>
        <w:tc>
          <w:tcPr>
            <w:tcW w:w="12186" w:type="dxa"/>
            <w:gridSpan w:val="13"/>
            <w:shd w:val="clear" w:color="auto" w:fill="E5B8B7"/>
            <w:vAlign w:val="center"/>
          </w:tcPr>
          <w:p w14:paraId="088130E4" w14:textId="77777777" w:rsidR="00ED4BBB" w:rsidRPr="0091101C" w:rsidRDefault="00ED4BBB" w:rsidP="00046E3A">
            <w:pPr>
              <w:spacing w:after="120" w:line="276" w:lineRule="auto"/>
              <w:rPr>
                <w:rFonts w:eastAsia="Calibri"/>
              </w:rPr>
            </w:pPr>
            <w:r w:rsidRPr="0091101C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1134" w:type="dxa"/>
            <w:shd w:val="clear" w:color="auto" w:fill="E5B8B7"/>
            <w:vAlign w:val="center"/>
          </w:tcPr>
          <w:p w14:paraId="5F3D49BB" w14:textId="77777777" w:rsidR="00ED4BBB" w:rsidRPr="0091101C" w:rsidRDefault="00EC3499" w:rsidP="00046E3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1 553 010,50</w:t>
            </w:r>
          </w:p>
        </w:tc>
        <w:tc>
          <w:tcPr>
            <w:tcW w:w="2415" w:type="dxa"/>
            <w:gridSpan w:val="2"/>
            <w:shd w:val="clear" w:color="auto" w:fill="E5B8B7"/>
            <w:vAlign w:val="center"/>
          </w:tcPr>
          <w:p w14:paraId="4D427FE5" w14:textId="77777777" w:rsidR="00ED4BBB" w:rsidRPr="0091101C" w:rsidRDefault="00ED4BBB" w:rsidP="00046E3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5</w:t>
            </w:r>
            <w:r w:rsidR="00B84DD1" w:rsidRPr="0091101C">
              <w:rPr>
                <w:rFonts w:eastAsia="Calibri"/>
                <w:b/>
                <w:sz w:val="16"/>
                <w:szCs w:val="16"/>
              </w:rPr>
              <w:t>5</w:t>
            </w:r>
            <w:r w:rsidRPr="0091101C">
              <w:rPr>
                <w:rFonts w:eastAsia="Calibri"/>
                <w:b/>
                <w:sz w:val="16"/>
                <w:szCs w:val="16"/>
              </w:rPr>
              <w:t>,</w:t>
            </w:r>
            <w:r w:rsidR="00EC3499" w:rsidRPr="0091101C">
              <w:rPr>
                <w:rFonts w:eastAsia="Calibri"/>
                <w:b/>
                <w:sz w:val="16"/>
                <w:szCs w:val="16"/>
              </w:rPr>
              <w:t>9</w:t>
            </w:r>
            <w:r w:rsidR="00B84DD1" w:rsidRPr="0091101C">
              <w:rPr>
                <w:rFonts w:eastAsia="Calibri"/>
                <w:b/>
                <w:sz w:val="16"/>
                <w:szCs w:val="16"/>
              </w:rPr>
              <w:t>6</w:t>
            </w:r>
            <w:r w:rsidRPr="0091101C">
              <w:rPr>
                <w:rFonts w:eastAsia="Calibri"/>
                <w:b/>
                <w:sz w:val="16"/>
                <w:szCs w:val="16"/>
              </w:rPr>
              <w:t xml:space="preserve"> % budżetu poddziałania LSR ( PROW )</w:t>
            </w:r>
          </w:p>
        </w:tc>
      </w:tr>
      <w:tr w:rsidR="0091101C" w:rsidRPr="0091101C" w14:paraId="4B034FE8" w14:textId="77777777" w:rsidTr="001F293A">
        <w:tc>
          <w:tcPr>
            <w:tcW w:w="12186" w:type="dxa"/>
            <w:gridSpan w:val="13"/>
            <w:shd w:val="clear" w:color="auto" w:fill="E5B8B7"/>
            <w:vAlign w:val="center"/>
          </w:tcPr>
          <w:p w14:paraId="00A796C2" w14:textId="77777777" w:rsidR="00ED4BBB" w:rsidRPr="0091101C" w:rsidRDefault="00ED4BBB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1101C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O RYBY</w:t>
            </w:r>
          </w:p>
        </w:tc>
        <w:tc>
          <w:tcPr>
            <w:tcW w:w="1134" w:type="dxa"/>
            <w:shd w:val="clear" w:color="auto" w:fill="E5B8B7"/>
            <w:vAlign w:val="center"/>
          </w:tcPr>
          <w:p w14:paraId="384F4CDF" w14:textId="77777777" w:rsidR="00ED4BBB" w:rsidRPr="0091101C" w:rsidRDefault="00F3263A" w:rsidP="00046E3A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9 657 340</w:t>
            </w:r>
          </w:p>
        </w:tc>
        <w:tc>
          <w:tcPr>
            <w:tcW w:w="2415" w:type="dxa"/>
            <w:gridSpan w:val="2"/>
            <w:shd w:val="clear" w:color="auto" w:fill="E5B8B7"/>
            <w:vAlign w:val="center"/>
          </w:tcPr>
          <w:p w14:paraId="5544C9EC" w14:textId="77777777" w:rsidR="00ED4BBB" w:rsidRPr="0091101C" w:rsidRDefault="00566FE6" w:rsidP="00046E3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54</w:t>
            </w:r>
            <w:r w:rsidR="00315829" w:rsidRPr="0091101C">
              <w:rPr>
                <w:rFonts w:eastAsia="Calibri"/>
                <w:b/>
                <w:sz w:val="16"/>
                <w:szCs w:val="16"/>
              </w:rPr>
              <w:t>,</w:t>
            </w:r>
            <w:r w:rsidR="007A6EAB" w:rsidRPr="0091101C">
              <w:rPr>
                <w:rFonts w:eastAsia="Calibri"/>
                <w:b/>
                <w:sz w:val="16"/>
                <w:szCs w:val="16"/>
              </w:rPr>
              <w:t>2</w:t>
            </w:r>
            <w:r w:rsidR="00315829" w:rsidRPr="0091101C">
              <w:rPr>
                <w:rFonts w:eastAsia="Calibri"/>
                <w:b/>
                <w:sz w:val="16"/>
                <w:szCs w:val="16"/>
              </w:rPr>
              <w:t>0</w:t>
            </w:r>
            <w:r w:rsidR="00ED4BBB" w:rsidRPr="0091101C">
              <w:rPr>
                <w:rFonts w:eastAsia="Calibri"/>
                <w:b/>
                <w:sz w:val="16"/>
                <w:szCs w:val="16"/>
              </w:rPr>
              <w:t xml:space="preserve"> % budżetu poddziałania LSR ( PO RYBY )</w:t>
            </w:r>
          </w:p>
        </w:tc>
      </w:tr>
    </w:tbl>
    <w:p w14:paraId="52BB5B15" w14:textId="77777777" w:rsidR="00146A27" w:rsidRDefault="00146A27" w:rsidP="00766708">
      <w:bookmarkStart w:id="0" w:name="_GoBack"/>
      <w:bookmarkEnd w:id="0"/>
    </w:p>
    <w:sectPr w:rsidR="00146A27" w:rsidSect="004A1237">
      <w:footerReference w:type="default" r:id="rId8"/>
      <w:pgSz w:w="16838" w:h="11906" w:orient="landscape"/>
      <w:pgMar w:top="1276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6BC25" w14:textId="77777777" w:rsidR="003A1F35" w:rsidRDefault="003A1F35" w:rsidP="00BF357D">
      <w:r>
        <w:separator/>
      </w:r>
    </w:p>
  </w:endnote>
  <w:endnote w:type="continuationSeparator" w:id="0">
    <w:p w14:paraId="42568854" w14:textId="77777777" w:rsidR="003A1F35" w:rsidRDefault="003A1F35" w:rsidP="00BF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423651"/>
      <w:docPartObj>
        <w:docPartGallery w:val="Page Numbers (Bottom of Page)"/>
        <w:docPartUnique/>
      </w:docPartObj>
    </w:sdtPr>
    <w:sdtEndPr/>
    <w:sdtContent>
      <w:p w14:paraId="6BA5C483" w14:textId="77777777" w:rsidR="00C87159" w:rsidRDefault="00C87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08">
          <w:rPr>
            <w:noProof/>
          </w:rPr>
          <w:t>4</w:t>
        </w:r>
        <w:r>
          <w:fldChar w:fldCharType="end"/>
        </w:r>
      </w:p>
    </w:sdtContent>
  </w:sdt>
  <w:p w14:paraId="5170BB1E" w14:textId="77777777" w:rsidR="00C87159" w:rsidRDefault="00C87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F276D" w14:textId="77777777" w:rsidR="003A1F35" w:rsidRDefault="003A1F35" w:rsidP="00BF357D">
      <w:r>
        <w:separator/>
      </w:r>
    </w:p>
  </w:footnote>
  <w:footnote w:type="continuationSeparator" w:id="0">
    <w:p w14:paraId="5CA4486D" w14:textId="77777777" w:rsidR="003A1F35" w:rsidRDefault="003A1F35" w:rsidP="00BF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7D"/>
    <w:rsid w:val="00002ACE"/>
    <w:rsid w:val="00005D6D"/>
    <w:rsid w:val="0001050F"/>
    <w:rsid w:val="00012BB5"/>
    <w:rsid w:val="00013A80"/>
    <w:rsid w:val="00014CDB"/>
    <w:rsid w:val="000159B8"/>
    <w:rsid w:val="00021B9D"/>
    <w:rsid w:val="0002357E"/>
    <w:rsid w:val="00032F83"/>
    <w:rsid w:val="000343BC"/>
    <w:rsid w:val="00046E3A"/>
    <w:rsid w:val="00051DDD"/>
    <w:rsid w:val="00065579"/>
    <w:rsid w:val="00065DBA"/>
    <w:rsid w:val="00067F2B"/>
    <w:rsid w:val="00075B93"/>
    <w:rsid w:val="00076FD8"/>
    <w:rsid w:val="000B4441"/>
    <w:rsid w:val="000C305A"/>
    <w:rsid w:val="000C34AC"/>
    <w:rsid w:val="000C7997"/>
    <w:rsid w:val="000D3F09"/>
    <w:rsid w:val="000F68CD"/>
    <w:rsid w:val="000F7210"/>
    <w:rsid w:val="0010632B"/>
    <w:rsid w:val="00107FC7"/>
    <w:rsid w:val="00110D2E"/>
    <w:rsid w:val="0011120F"/>
    <w:rsid w:val="001115F0"/>
    <w:rsid w:val="00112C9F"/>
    <w:rsid w:val="001139BE"/>
    <w:rsid w:val="0011544C"/>
    <w:rsid w:val="001155EB"/>
    <w:rsid w:val="00135734"/>
    <w:rsid w:val="001407BA"/>
    <w:rsid w:val="0014670E"/>
    <w:rsid w:val="00146A27"/>
    <w:rsid w:val="00165B2B"/>
    <w:rsid w:val="00185AB9"/>
    <w:rsid w:val="00190643"/>
    <w:rsid w:val="00197B05"/>
    <w:rsid w:val="001A1D81"/>
    <w:rsid w:val="001B1C8A"/>
    <w:rsid w:val="001B4CE2"/>
    <w:rsid w:val="001B672E"/>
    <w:rsid w:val="001C1AE8"/>
    <w:rsid w:val="001D13E9"/>
    <w:rsid w:val="001D18D6"/>
    <w:rsid w:val="001D6A25"/>
    <w:rsid w:val="001D6F51"/>
    <w:rsid w:val="001E2F65"/>
    <w:rsid w:val="001E42BA"/>
    <w:rsid w:val="001E6F44"/>
    <w:rsid w:val="001F1F6D"/>
    <w:rsid w:val="001F293A"/>
    <w:rsid w:val="001F4734"/>
    <w:rsid w:val="001F5DCA"/>
    <w:rsid w:val="00200F01"/>
    <w:rsid w:val="00211416"/>
    <w:rsid w:val="00217148"/>
    <w:rsid w:val="002173CD"/>
    <w:rsid w:val="00224D3A"/>
    <w:rsid w:val="00235D6F"/>
    <w:rsid w:val="00237115"/>
    <w:rsid w:val="00241DB5"/>
    <w:rsid w:val="00257343"/>
    <w:rsid w:val="00262088"/>
    <w:rsid w:val="00280769"/>
    <w:rsid w:val="00293337"/>
    <w:rsid w:val="002A4841"/>
    <w:rsid w:val="002B7086"/>
    <w:rsid w:val="002D2BC9"/>
    <w:rsid w:val="002E1510"/>
    <w:rsid w:val="002E397B"/>
    <w:rsid w:val="002F571D"/>
    <w:rsid w:val="00301D9D"/>
    <w:rsid w:val="00304785"/>
    <w:rsid w:val="00305B42"/>
    <w:rsid w:val="0030742D"/>
    <w:rsid w:val="00313B14"/>
    <w:rsid w:val="00315829"/>
    <w:rsid w:val="00323660"/>
    <w:rsid w:val="0032503A"/>
    <w:rsid w:val="00325A1A"/>
    <w:rsid w:val="00327F8B"/>
    <w:rsid w:val="00330ED3"/>
    <w:rsid w:val="003372AD"/>
    <w:rsid w:val="003449EA"/>
    <w:rsid w:val="003603A1"/>
    <w:rsid w:val="00385AFA"/>
    <w:rsid w:val="003905B6"/>
    <w:rsid w:val="00390B35"/>
    <w:rsid w:val="0039731B"/>
    <w:rsid w:val="003A1F35"/>
    <w:rsid w:val="003A539B"/>
    <w:rsid w:val="003B0A01"/>
    <w:rsid w:val="003B6399"/>
    <w:rsid w:val="003B7341"/>
    <w:rsid w:val="003C168D"/>
    <w:rsid w:val="003C6A17"/>
    <w:rsid w:val="003D4CAE"/>
    <w:rsid w:val="003E3B18"/>
    <w:rsid w:val="003F6684"/>
    <w:rsid w:val="004069C9"/>
    <w:rsid w:val="00442BE9"/>
    <w:rsid w:val="004445E9"/>
    <w:rsid w:val="00452133"/>
    <w:rsid w:val="00455E1E"/>
    <w:rsid w:val="00461C3F"/>
    <w:rsid w:val="004624C8"/>
    <w:rsid w:val="00474D75"/>
    <w:rsid w:val="0047517E"/>
    <w:rsid w:val="0048574A"/>
    <w:rsid w:val="00487328"/>
    <w:rsid w:val="00493538"/>
    <w:rsid w:val="00495ACA"/>
    <w:rsid w:val="004A1237"/>
    <w:rsid w:val="004A4173"/>
    <w:rsid w:val="004B1614"/>
    <w:rsid w:val="004B2501"/>
    <w:rsid w:val="004B3D50"/>
    <w:rsid w:val="004C72FD"/>
    <w:rsid w:val="004D307B"/>
    <w:rsid w:val="004D3229"/>
    <w:rsid w:val="004E0D64"/>
    <w:rsid w:val="004F352F"/>
    <w:rsid w:val="00511D8A"/>
    <w:rsid w:val="00512D43"/>
    <w:rsid w:val="00514089"/>
    <w:rsid w:val="0051527E"/>
    <w:rsid w:val="00522190"/>
    <w:rsid w:val="00525514"/>
    <w:rsid w:val="00526AA1"/>
    <w:rsid w:val="00533785"/>
    <w:rsid w:val="00537E5E"/>
    <w:rsid w:val="00544A3A"/>
    <w:rsid w:val="00562136"/>
    <w:rsid w:val="00566FE6"/>
    <w:rsid w:val="00571036"/>
    <w:rsid w:val="005774F1"/>
    <w:rsid w:val="00593AB7"/>
    <w:rsid w:val="005A44C3"/>
    <w:rsid w:val="005B23A6"/>
    <w:rsid w:val="005D2851"/>
    <w:rsid w:val="005D2A74"/>
    <w:rsid w:val="005D3CF9"/>
    <w:rsid w:val="005D47D7"/>
    <w:rsid w:val="005D4848"/>
    <w:rsid w:val="005E53F5"/>
    <w:rsid w:val="005F3885"/>
    <w:rsid w:val="005F4D1F"/>
    <w:rsid w:val="00600298"/>
    <w:rsid w:val="006018C8"/>
    <w:rsid w:val="006029EB"/>
    <w:rsid w:val="00605AB4"/>
    <w:rsid w:val="00612825"/>
    <w:rsid w:val="006218E4"/>
    <w:rsid w:val="0063051F"/>
    <w:rsid w:val="00632C61"/>
    <w:rsid w:val="00640AE1"/>
    <w:rsid w:val="006527D7"/>
    <w:rsid w:val="0067281E"/>
    <w:rsid w:val="00673975"/>
    <w:rsid w:val="006742A7"/>
    <w:rsid w:val="00685615"/>
    <w:rsid w:val="0069153F"/>
    <w:rsid w:val="0069285A"/>
    <w:rsid w:val="00692987"/>
    <w:rsid w:val="00693035"/>
    <w:rsid w:val="00693E43"/>
    <w:rsid w:val="006A2639"/>
    <w:rsid w:val="006A3960"/>
    <w:rsid w:val="006B0C62"/>
    <w:rsid w:val="006C1984"/>
    <w:rsid w:val="006D35C3"/>
    <w:rsid w:val="006D5EBD"/>
    <w:rsid w:val="006E7B3E"/>
    <w:rsid w:val="006F2C65"/>
    <w:rsid w:val="006F2D74"/>
    <w:rsid w:val="007013C2"/>
    <w:rsid w:val="00711A9F"/>
    <w:rsid w:val="00716F4B"/>
    <w:rsid w:val="00722582"/>
    <w:rsid w:val="00725B25"/>
    <w:rsid w:val="0073055E"/>
    <w:rsid w:val="007403AC"/>
    <w:rsid w:val="00766708"/>
    <w:rsid w:val="00766AFC"/>
    <w:rsid w:val="00776F72"/>
    <w:rsid w:val="00782077"/>
    <w:rsid w:val="00784BF0"/>
    <w:rsid w:val="00784DF9"/>
    <w:rsid w:val="007866DB"/>
    <w:rsid w:val="00793BFC"/>
    <w:rsid w:val="007943E5"/>
    <w:rsid w:val="007A6EAB"/>
    <w:rsid w:val="007B7DF3"/>
    <w:rsid w:val="007C6F6E"/>
    <w:rsid w:val="007D3B3E"/>
    <w:rsid w:val="007E0871"/>
    <w:rsid w:val="007F1AC5"/>
    <w:rsid w:val="00827E34"/>
    <w:rsid w:val="00834AFC"/>
    <w:rsid w:val="00841770"/>
    <w:rsid w:val="00845BC3"/>
    <w:rsid w:val="00847784"/>
    <w:rsid w:val="0086162A"/>
    <w:rsid w:val="00864042"/>
    <w:rsid w:val="00866ED9"/>
    <w:rsid w:val="008744A6"/>
    <w:rsid w:val="008748B3"/>
    <w:rsid w:val="008B2C9C"/>
    <w:rsid w:val="008B3B08"/>
    <w:rsid w:val="008B776E"/>
    <w:rsid w:val="008C0E14"/>
    <w:rsid w:val="008D04A6"/>
    <w:rsid w:val="008F12EB"/>
    <w:rsid w:val="008F1AD5"/>
    <w:rsid w:val="00901DD2"/>
    <w:rsid w:val="0091101C"/>
    <w:rsid w:val="009111F8"/>
    <w:rsid w:val="00921B43"/>
    <w:rsid w:val="009239B1"/>
    <w:rsid w:val="0092494E"/>
    <w:rsid w:val="00932ED5"/>
    <w:rsid w:val="00942D68"/>
    <w:rsid w:val="00945252"/>
    <w:rsid w:val="009564B9"/>
    <w:rsid w:val="00962A3E"/>
    <w:rsid w:val="00967031"/>
    <w:rsid w:val="009708D3"/>
    <w:rsid w:val="00972873"/>
    <w:rsid w:val="0097517D"/>
    <w:rsid w:val="009765B4"/>
    <w:rsid w:val="0098419F"/>
    <w:rsid w:val="009A188C"/>
    <w:rsid w:val="009A4B2D"/>
    <w:rsid w:val="009A7D00"/>
    <w:rsid w:val="009C05E4"/>
    <w:rsid w:val="009C3ECF"/>
    <w:rsid w:val="009C7B4F"/>
    <w:rsid w:val="009C7E40"/>
    <w:rsid w:val="009D5DD6"/>
    <w:rsid w:val="009D7553"/>
    <w:rsid w:val="009E2C1A"/>
    <w:rsid w:val="009E5165"/>
    <w:rsid w:val="009E724C"/>
    <w:rsid w:val="00A06752"/>
    <w:rsid w:val="00A06B4F"/>
    <w:rsid w:val="00A130F6"/>
    <w:rsid w:val="00A223A3"/>
    <w:rsid w:val="00A26AB3"/>
    <w:rsid w:val="00A32F56"/>
    <w:rsid w:val="00A33A87"/>
    <w:rsid w:val="00A375F6"/>
    <w:rsid w:val="00A46401"/>
    <w:rsid w:val="00A4650F"/>
    <w:rsid w:val="00A50F06"/>
    <w:rsid w:val="00A52942"/>
    <w:rsid w:val="00A6390D"/>
    <w:rsid w:val="00A66B47"/>
    <w:rsid w:val="00A70D56"/>
    <w:rsid w:val="00A84E6C"/>
    <w:rsid w:val="00A918AC"/>
    <w:rsid w:val="00A92395"/>
    <w:rsid w:val="00A93404"/>
    <w:rsid w:val="00A94DFE"/>
    <w:rsid w:val="00AB47BB"/>
    <w:rsid w:val="00AC22C5"/>
    <w:rsid w:val="00AD3874"/>
    <w:rsid w:val="00AE0A8F"/>
    <w:rsid w:val="00B05005"/>
    <w:rsid w:val="00B14375"/>
    <w:rsid w:val="00B23352"/>
    <w:rsid w:val="00B35411"/>
    <w:rsid w:val="00B368DD"/>
    <w:rsid w:val="00B40763"/>
    <w:rsid w:val="00B43654"/>
    <w:rsid w:val="00B44CED"/>
    <w:rsid w:val="00B47EEE"/>
    <w:rsid w:val="00B5374A"/>
    <w:rsid w:val="00B555ED"/>
    <w:rsid w:val="00B60960"/>
    <w:rsid w:val="00B64E60"/>
    <w:rsid w:val="00B82CBF"/>
    <w:rsid w:val="00B84DD1"/>
    <w:rsid w:val="00B84FC4"/>
    <w:rsid w:val="00B90060"/>
    <w:rsid w:val="00BA44A5"/>
    <w:rsid w:val="00BA7CD4"/>
    <w:rsid w:val="00BE01D3"/>
    <w:rsid w:val="00BE1FE5"/>
    <w:rsid w:val="00BF1812"/>
    <w:rsid w:val="00BF357D"/>
    <w:rsid w:val="00BF4B5B"/>
    <w:rsid w:val="00BF7BEC"/>
    <w:rsid w:val="00C0479A"/>
    <w:rsid w:val="00C1360B"/>
    <w:rsid w:val="00C22E7C"/>
    <w:rsid w:val="00C25E98"/>
    <w:rsid w:val="00C26161"/>
    <w:rsid w:val="00C27DCC"/>
    <w:rsid w:val="00C32F30"/>
    <w:rsid w:val="00C32FBE"/>
    <w:rsid w:val="00C35BA5"/>
    <w:rsid w:val="00C4577D"/>
    <w:rsid w:val="00C50E20"/>
    <w:rsid w:val="00C55C7C"/>
    <w:rsid w:val="00C60F75"/>
    <w:rsid w:val="00C6104B"/>
    <w:rsid w:val="00C71F12"/>
    <w:rsid w:val="00C87159"/>
    <w:rsid w:val="00CA0F2F"/>
    <w:rsid w:val="00CA13F0"/>
    <w:rsid w:val="00CB0D47"/>
    <w:rsid w:val="00CB71AB"/>
    <w:rsid w:val="00CC196A"/>
    <w:rsid w:val="00CC54A0"/>
    <w:rsid w:val="00CC5A36"/>
    <w:rsid w:val="00CC67C5"/>
    <w:rsid w:val="00CD6B81"/>
    <w:rsid w:val="00CE5159"/>
    <w:rsid w:val="00CF3369"/>
    <w:rsid w:val="00CF7742"/>
    <w:rsid w:val="00D11CF5"/>
    <w:rsid w:val="00D12D99"/>
    <w:rsid w:val="00D30376"/>
    <w:rsid w:val="00D434C6"/>
    <w:rsid w:val="00D449EE"/>
    <w:rsid w:val="00D44BCA"/>
    <w:rsid w:val="00D51E91"/>
    <w:rsid w:val="00D6448C"/>
    <w:rsid w:val="00D6776E"/>
    <w:rsid w:val="00D70DFB"/>
    <w:rsid w:val="00D82B67"/>
    <w:rsid w:val="00D8358B"/>
    <w:rsid w:val="00D91BD6"/>
    <w:rsid w:val="00D9325E"/>
    <w:rsid w:val="00D95C24"/>
    <w:rsid w:val="00DA1FAE"/>
    <w:rsid w:val="00DB021D"/>
    <w:rsid w:val="00DC4E71"/>
    <w:rsid w:val="00DD4995"/>
    <w:rsid w:val="00DD4E2F"/>
    <w:rsid w:val="00DD646F"/>
    <w:rsid w:val="00DE32CE"/>
    <w:rsid w:val="00E00AFB"/>
    <w:rsid w:val="00E111E5"/>
    <w:rsid w:val="00E1152E"/>
    <w:rsid w:val="00E13879"/>
    <w:rsid w:val="00E13EBA"/>
    <w:rsid w:val="00E163D8"/>
    <w:rsid w:val="00E27F7C"/>
    <w:rsid w:val="00E32214"/>
    <w:rsid w:val="00E32278"/>
    <w:rsid w:val="00E439F5"/>
    <w:rsid w:val="00E445B9"/>
    <w:rsid w:val="00E538DC"/>
    <w:rsid w:val="00E55DBB"/>
    <w:rsid w:val="00E55F22"/>
    <w:rsid w:val="00E56F7D"/>
    <w:rsid w:val="00E62B33"/>
    <w:rsid w:val="00E6667E"/>
    <w:rsid w:val="00E823BB"/>
    <w:rsid w:val="00EB35A9"/>
    <w:rsid w:val="00EB4E76"/>
    <w:rsid w:val="00EC161F"/>
    <w:rsid w:val="00EC3499"/>
    <w:rsid w:val="00EC66C6"/>
    <w:rsid w:val="00ED377F"/>
    <w:rsid w:val="00ED4BBB"/>
    <w:rsid w:val="00EE163C"/>
    <w:rsid w:val="00EE78C7"/>
    <w:rsid w:val="00EF2FAD"/>
    <w:rsid w:val="00F10488"/>
    <w:rsid w:val="00F11075"/>
    <w:rsid w:val="00F3263A"/>
    <w:rsid w:val="00F4092D"/>
    <w:rsid w:val="00F4260E"/>
    <w:rsid w:val="00F43B06"/>
    <w:rsid w:val="00F45896"/>
    <w:rsid w:val="00F5104B"/>
    <w:rsid w:val="00F558D0"/>
    <w:rsid w:val="00F6796E"/>
    <w:rsid w:val="00F83712"/>
    <w:rsid w:val="00F86DD5"/>
    <w:rsid w:val="00F87967"/>
    <w:rsid w:val="00F96FCF"/>
    <w:rsid w:val="00FC4C4D"/>
    <w:rsid w:val="00FE1A99"/>
    <w:rsid w:val="00FE5014"/>
    <w:rsid w:val="00FE6951"/>
    <w:rsid w:val="00FF6E6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1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F35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5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B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B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D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F35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5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B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B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3397-E749-4583-A602-6222FF47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5</Words>
  <Characters>10654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uplgr05</cp:lastModifiedBy>
  <cp:revision>2</cp:revision>
  <cp:lastPrinted>2020-08-11T10:29:00Z</cp:lastPrinted>
  <dcterms:created xsi:type="dcterms:W3CDTF">2021-02-15T13:33:00Z</dcterms:created>
  <dcterms:modified xsi:type="dcterms:W3CDTF">2021-02-15T13:33:00Z</dcterms:modified>
</cp:coreProperties>
</file>